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5C89DD58" w:rsidR="00893AB7" w:rsidRDefault="005B2DD9" w:rsidP="007929BB">
      <w:pPr>
        <w:pStyle w:val="DocumentTitle"/>
        <w:ind w:right="0"/>
      </w:pPr>
      <w:r>
        <w:rPr>
          <w:noProof/>
        </w:rPr>
        <w:t>O</w:t>
      </w:r>
      <w:r w:rsidR="006B1AC5">
        <w:rPr>
          <w:noProof/>
        </w:rPr>
        <w:t xml:space="preserve">EA </w:t>
      </w:r>
      <w:r w:rsidR="0045099D">
        <w:rPr>
          <w:noProof/>
        </w:rPr>
        <w:t>Technical Design</w:t>
      </w:r>
    </w:p>
    <w:p w14:paraId="7660B484" w14:textId="77777777" w:rsidR="00AD5C07" w:rsidRDefault="00AD5C07" w:rsidP="00DF4958"/>
    <w:p w14:paraId="76FA1261" w14:textId="0F212A80" w:rsidR="00A32ECC" w:rsidRDefault="00A32ECC" w:rsidP="00DF4958">
      <w:r>
        <w:t xml:space="preserve">Published: </w:t>
      </w:r>
      <w:proofErr w:type="gramStart"/>
      <w:r w:rsidR="006B1AC5">
        <w:t>April</w:t>
      </w:r>
      <w:r w:rsidR="00967491">
        <w:t>,</w:t>
      </w:r>
      <w:proofErr w:type="gramEnd"/>
      <w:r w:rsidR="00967491">
        <w:t xml:space="preserve"> 202</w:t>
      </w:r>
      <w:r w:rsidR="006B1AC5">
        <w:t>3</w:t>
      </w:r>
    </w:p>
    <w:p w14:paraId="066834FD" w14:textId="66C58222" w:rsidR="006B1AC5" w:rsidRDefault="006B1AC5" w:rsidP="00DF4958"/>
    <w:p w14:paraId="421E4358" w14:textId="1957739E" w:rsidR="006B1AC5" w:rsidRDefault="006B1AC5" w:rsidP="00DF4958">
      <w:bookmarkStart w:id="0" w:name="_Hlk132707610"/>
      <w:r w:rsidRPr="00AD1AEA">
        <w:rPr>
          <w:rFonts w:cs="Segoe UI"/>
        </w:rPr>
        <w:t xml:space="preserve">This document </w:t>
      </w:r>
      <w:bookmarkEnd w:id="0"/>
      <w:r w:rsidRPr="00AD1AEA">
        <w:rPr>
          <w:rFonts w:cs="Segoe UI"/>
        </w:rPr>
        <w:t xml:space="preserve">provides </w:t>
      </w:r>
      <w:r>
        <w:rPr>
          <w:rFonts w:cs="Segoe UI"/>
        </w:rPr>
        <w:t xml:space="preserve">a detailed explanation of the OEA framework and component architecture along with links to references for detailed info and training on topics such as </w:t>
      </w:r>
      <w:proofErr w:type="spellStart"/>
      <w:r>
        <w:rPr>
          <w:rFonts w:cs="Segoe UI"/>
        </w:rPr>
        <w:t>lakehouse</w:t>
      </w:r>
      <w:proofErr w:type="spellEnd"/>
      <w:r>
        <w:rPr>
          <w:rFonts w:cs="Segoe UI"/>
        </w:rPr>
        <w:t xml:space="preserve"> architecture, spark, delta lake, and synapse.</w:t>
      </w:r>
    </w:p>
    <w:p w14:paraId="50DA472A" w14:textId="60E8FDF5" w:rsidR="003D7EBC" w:rsidRDefault="003D7EBC" w:rsidP="00DF4958"/>
    <w:p w14:paraId="656388D4" w14:textId="36850B47" w:rsidR="003D7EBC" w:rsidRDefault="003D7EBC" w:rsidP="00DF4958"/>
    <w:p w14:paraId="0138F1D8" w14:textId="77777777" w:rsidR="003D7EBC" w:rsidRDefault="003D7EBC" w:rsidP="00DF4958"/>
    <w:p w14:paraId="4CCAA675" w14:textId="75D64B19" w:rsidR="00B85670" w:rsidRDefault="00B85670" w:rsidP="00DF4958"/>
    <w:p w14:paraId="0731FD00" w14:textId="1927A6C0" w:rsidR="00CC4E09"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132894835" w:history="1">
        <w:r w:rsidR="00CC4E09" w:rsidRPr="00047020">
          <w:rPr>
            <w:rStyle w:val="Hyperlink"/>
            <w:noProof/>
          </w:rPr>
          <w:t>Intro</w:t>
        </w:r>
        <w:r w:rsidR="00CC4E09">
          <w:rPr>
            <w:noProof/>
            <w:webHidden/>
          </w:rPr>
          <w:tab/>
        </w:r>
        <w:r w:rsidR="00CC4E09">
          <w:rPr>
            <w:noProof/>
            <w:webHidden/>
          </w:rPr>
          <w:fldChar w:fldCharType="begin"/>
        </w:r>
        <w:r w:rsidR="00CC4E09">
          <w:rPr>
            <w:noProof/>
            <w:webHidden/>
          </w:rPr>
          <w:instrText xml:space="preserve"> PAGEREF _Toc132894835 \h </w:instrText>
        </w:r>
        <w:r w:rsidR="00CC4E09">
          <w:rPr>
            <w:noProof/>
            <w:webHidden/>
          </w:rPr>
        </w:r>
        <w:r w:rsidR="00CC4E09">
          <w:rPr>
            <w:noProof/>
            <w:webHidden/>
          </w:rPr>
          <w:fldChar w:fldCharType="separate"/>
        </w:r>
        <w:r w:rsidR="00CC4E09">
          <w:rPr>
            <w:noProof/>
            <w:webHidden/>
          </w:rPr>
          <w:t>1</w:t>
        </w:r>
        <w:r w:rsidR="00CC4E09">
          <w:rPr>
            <w:noProof/>
            <w:webHidden/>
          </w:rPr>
          <w:fldChar w:fldCharType="end"/>
        </w:r>
      </w:hyperlink>
    </w:p>
    <w:p w14:paraId="23C3A791" w14:textId="77F07C3B" w:rsidR="00CC4E09" w:rsidRDefault="00CC4E09">
      <w:pPr>
        <w:pStyle w:val="TOC1"/>
        <w:rPr>
          <w:rFonts w:asciiTheme="minorHAnsi" w:eastAsiaTheme="minorEastAsia" w:hAnsiTheme="minorHAnsi"/>
          <w:noProof/>
          <w:sz w:val="22"/>
        </w:rPr>
      </w:pPr>
      <w:hyperlink w:anchor="_Toc132894836" w:history="1">
        <w:r w:rsidRPr="00047020">
          <w:rPr>
            <w:rStyle w:val="Hyperlink"/>
            <w:noProof/>
          </w:rPr>
          <w:t>1) Setting the context</w:t>
        </w:r>
        <w:r>
          <w:rPr>
            <w:noProof/>
            <w:webHidden/>
          </w:rPr>
          <w:tab/>
        </w:r>
        <w:r>
          <w:rPr>
            <w:noProof/>
            <w:webHidden/>
          </w:rPr>
          <w:fldChar w:fldCharType="begin"/>
        </w:r>
        <w:r>
          <w:rPr>
            <w:noProof/>
            <w:webHidden/>
          </w:rPr>
          <w:instrText xml:space="preserve"> PAGEREF _Toc132894836 \h </w:instrText>
        </w:r>
        <w:r>
          <w:rPr>
            <w:noProof/>
            <w:webHidden/>
          </w:rPr>
        </w:r>
        <w:r>
          <w:rPr>
            <w:noProof/>
            <w:webHidden/>
          </w:rPr>
          <w:fldChar w:fldCharType="separate"/>
        </w:r>
        <w:r>
          <w:rPr>
            <w:noProof/>
            <w:webHidden/>
          </w:rPr>
          <w:t>1</w:t>
        </w:r>
        <w:r>
          <w:rPr>
            <w:noProof/>
            <w:webHidden/>
          </w:rPr>
          <w:fldChar w:fldCharType="end"/>
        </w:r>
      </w:hyperlink>
    </w:p>
    <w:p w14:paraId="240032DB" w14:textId="7917BE08" w:rsidR="00CC4E09" w:rsidRDefault="00CC4E09">
      <w:pPr>
        <w:pStyle w:val="TOC1"/>
        <w:rPr>
          <w:rFonts w:asciiTheme="minorHAnsi" w:eastAsiaTheme="minorEastAsia" w:hAnsiTheme="minorHAnsi"/>
          <w:noProof/>
          <w:sz w:val="22"/>
        </w:rPr>
      </w:pPr>
      <w:hyperlink w:anchor="_Toc132894837" w:history="1">
        <w:r w:rsidRPr="00047020">
          <w:rPr>
            <w:rStyle w:val="Hyperlink"/>
            <w:noProof/>
          </w:rPr>
          <w:t>2) Technical Goals of OEA</w:t>
        </w:r>
        <w:r>
          <w:rPr>
            <w:noProof/>
            <w:webHidden/>
          </w:rPr>
          <w:tab/>
        </w:r>
        <w:r>
          <w:rPr>
            <w:noProof/>
            <w:webHidden/>
          </w:rPr>
          <w:fldChar w:fldCharType="begin"/>
        </w:r>
        <w:r>
          <w:rPr>
            <w:noProof/>
            <w:webHidden/>
          </w:rPr>
          <w:instrText xml:space="preserve"> PAGEREF _Toc132894837 \h </w:instrText>
        </w:r>
        <w:r>
          <w:rPr>
            <w:noProof/>
            <w:webHidden/>
          </w:rPr>
        </w:r>
        <w:r>
          <w:rPr>
            <w:noProof/>
            <w:webHidden/>
          </w:rPr>
          <w:fldChar w:fldCharType="separate"/>
        </w:r>
        <w:r>
          <w:rPr>
            <w:noProof/>
            <w:webHidden/>
          </w:rPr>
          <w:t>2</w:t>
        </w:r>
        <w:r>
          <w:rPr>
            <w:noProof/>
            <w:webHidden/>
          </w:rPr>
          <w:fldChar w:fldCharType="end"/>
        </w:r>
      </w:hyperlink>
    </w:p>
    <w:p w14:paraId="36ABB27B" w14:textId="47F34A90" w:rsidR="00CC4E09" w:rsidRDefault="00CC4E09">
      <w:pPr>
        <w:pStyle w:val="TOC1"/>
        <w:rPr>
          <w:rFonts w:asciiTheme="minorHAnsi" w:eastAsiaTheme="minorEastAsia" w:hAnsiTheme="minorHAnsi"/>
          <w:noProof/>
          <w:sz w:val="22"/>
        </w:rPr>
      </w:pPr>
      <w:hyperlink w:anchor="_Toc132894838" w:history="1">
        <w:r w:rsidRPr="00047020">
          <w:rPr>
            <w:rStyle w:val="Hyperlink"/>
            <w:noProof/>
          </w:rPr>
          <w:t>3) OEA lakehouse reference architecture</w:t>
        </w:r>
        <w:r>
          <w:rPr>
            <w:noProof/>
            <w:webHidden/>
          </w:rPr>
          <w:tab/>
        </w:r>
        <w:r>
          <w:rPr>
            <w:noProof/>
            <w:webHidden/>
          </w:rPr>
          <w:fldChar w:fldCharType="begin"/>
        </w:r>
        <w:r>
          <w:rPr>
            <w:noProof/>
            <w:webHidden/>
          </w:rPr>
          <w:instrText xml:space="preserve"> PAGEREF _Toc132894838 \h </w:instrText>
        </w:r>
        <w:r>
          <w:rPr>
            <w:noProof/>
            <w:webHidden/>
          </w:rPr>
        </w:r>
        <w:r>
          <w:rPr>
            <w:noProof/>
            <w:webHidden/>
          </w:rPr>
          <w:fldChar w:fldCharType="separate"/>
        </w:r>
        <w:r>
          <w:rPr>
            <w:noProof/>
            <w:webHidden/>
          </w:rPr>
          <w:t>2</w:t>
        </w:r>
        <w:r>
          <w:rPr>
            <w:noProof/>
            <w:webHidden/>
          </w:rPr>
          <w:fldChar w:fldCharType="end"/>
        </w:r>
      </w:hyperlink>
    </w:p>
    <w:p w14:paraId="73EAF7FD" w14:textId="49BE87AE" w:rsidR="00CC4E09" w:rsidRDefault="00CC4E09">
      <w:pPr>
        <w:pStyle w:val="TOC1"/>
        <w:rPr>
          <w:rFonts w:asciiTheme="minorHAnsi" w:eastAsiaTheme="minorEastAsia" w:hAnsiTheme="minorHAnsi"/>
          <w:noProof/>
          <w:sz w:val="22"/>
        </w:rPr>
      </w:pPr>
      <w:hyperlink w:anchor="_Toc132894839" w:history="1">
        <w:r w:rsidRPr="00047020">
          <w:rPr>
            <w:rStyle w:val="Hyperlink"/>
            <w:noProof/>
          </w:rPr>
          <w:t>4) OEA framework</w:t>
        </w:r>
        <w:r>
          <w:rPr>
            <w:noProof/>
            <w:webHidden/>
          </w:rPr>
          <w:tab/>
        </w:r>
        <w:r>
          <w:rPr>
            <w:noProof/>
            <w:webHidden/>
          </w:rPr>
          <w:fldChar w:fldCharType="begin"/>
        </w:r>
        <w:r>
          <w:rPr>
            <w:noProof/>
            <w:webHidden/>
          </w:rPr>
          <w:instrText xml:space="preserve"> PAGEREF _Toc132894839 \h </w:instrText>
        </w:r>
        <w:r>
          <w:rPr>
            <w:noProof/>
            <w:webHidden/>
          </w:rPr>
        </w:r>
        <w:r>
          <w:rPr>
            <w:noProof/>
            <w:webHidden/>
          </w:rPr>
          <w:fldChar w:fldCharType="separate"/>
        </w:r>
        <w:r>
          <w:rPr>
            <w:noProof/>
            <w:webHidden/>
          </w:rPr>
          <w:t>4</w:t>
        </w:r>
        <w:r>
          <w:rPr>
            <w:noProof/>
            <w:webHidden/>
          </w:rPr>
          <w:fldChar w:fldCharType="end"/>
        </w:r>
      </w:hyperlink>
    </w:p>
    <w:p w14:paraId="1838A6EA" w14:textId="6DF6D8F7" w:rsidR="00CC4E09" w:rsidRDefault="00CC4E09">
      <w:pPr>
        <w:pStyle w:val="TOC2"/>
        <w:tabs>
          <w:tab w:val="right" w:leader="dot" w:pos="10790"/>
        </w:tabs>
        <w:rPr>
          <w:rFonts w:asciiTheme="minorHAnsi" w:eastAsiaTheme="minorEastAsia" w:hAnsiTheme="minorHAnsi"/>
          <w:noProof/>
          <w:sz w:val="22"/>
        </w:rPr>
      </w:pPr>
      <w:hyperlink w:anchor="_Toc132894840" w:history="1">
        <w:r w:rsidRPr="00047020">
          <w:rPr>
            <w:rStyle w:val="Hyperlink"/>
            <w:noProof/>
          </w:rPr>
          <w:t>4.1 The Infrastructure</w:t>
        </w:r>
        <w:r>
          <w:rPr>
            <w:noProof/>
            <w:webHidden/>
          </w:rPr>
          <w:tab/>
        </w:r>
        <w:r>
          <w:rPr>
            <w:noProof/>
            <w:webHidden/>
          </w:rPr>
          <w:fldChar w:fldCharType="begin"/>
        </w:r>
        <w:r>
          <w:rPr>
            <w:noProof/>
            <w:webHidden/>
          </w:rPr>
          <w:instrText xml:space="preserve"> PAGEREF _Toc132894840 \h </w:instrText>
        </w:r>
        <w:r>
          <w:rPr>
            <w:noProof/>
            <w:webHidden/>
          </w:rPr>
        </w:r>
        <w:r>
          <w:rPr>
            <w:noProof/>
            <w:webHidden/>
          </w:rPr>
          <w:fldChar w:fldCharType="separate"/>
        </w:r>
        <w:r>
          <w:rPr>
            <w:noProof/>
            <w:webHidden/>
          </w:rPr>
          <w:t>4</w:t>
        </w:r>
        <w:r>
          <w:rPr>
            <w:noProof/>
            <w:webHidden/>
          </w:rPr>
          <w:fldChar w:fldCharType="end"/>
        </w:r>
      </w:hyperlink>
    </w:p>
    <w:p w14:paraId="5068182D" w14:textId="55748DCE" w:rsidR="00CC4E09" w:rsidRDefault="00CC4E09">
      <w:pPr>
        <w:pStyle w:val="TOC2"/>
        <w:tabs>
          <w:tab w:val="right" w:leader="dot" w:pos="10790"/>
        </w:tabs>
        <w:rPr>
          <w:rFonts w:asciiTheme="minorHAnsi" w:eastAsiaTheme="minorEastAsia" w:hAnsiTheme="minorHAnsi"/>
          <w:noProof/>
          <w:sz w:val="22"/>
        </w:rPr>
      </w:pPr>
      <w:hyperlink w:anchor="_Toc132894841" w:history="1">
        <w:r w:rsidRPr="00047020">
          <w:rPr>
            <w:rStyle w:val="Hyperlink"/>
            <w:noProof/>
          </w:rPr>
          <w:t>4.2 The OEA Framework assets</w:t>
        </w:r>
        <w:r>
          <w:rPr>
            <w:noProof/>
            <w:webHidden/>
          </w:rPr>
          <w:tab/>
        </w:r>
        <w:r>
          <w:rPr>
            <w:noProof/>
            <w:webHidden/>
          </w:rPr>
          <w:fldChar w:fldCharType="begin"/>
        </w:r>
        <w:r>
          <w:rPr>
            <w:noProof/>
            <w:webHidden/>
          </w:rPr>
          <w:instrText xml:space="preserve"> PAGEREF _Toc132894841 \h </w:instrText>
        </w:r>
        <w:r>
          <w:rPr>
            <w:noProof/>
            <w:webHidden/>
          </w:rPr>
        </w:r>
        <w:r>
          <w:rPr>
            <w:noProof/>
            <w:webHidden/>
          </w:rPr>
          <w:fldChar w:fldCharType="separate"/>
        </w:r>
        <w:r>
          <w:rPr>
            <w:noProof/>
            <w:webHidden/>
          </w:rPr>
          <w:t>5</w:t>
        </w:r>
        <w:r>
          <w:rPr>
            <w:noProof/>
            <w:webHidden/>
          </w:rPr>
          <w:fldChar w:fldCharType="end"/>
        </w:r>
      </w:hyperlink>
    </w:p>
    <w:p w14:paraId="447466E4" w14:textId="0D0206DC" w:rsidR="00CC4E09" w:rsidRDefault="00CC4E09">
      <w:pPr>
        <w:pStyle w:val="TOC1"/>
        <w:rPr>
          <w:rFonts w:asciiTheme="minorHAnsi" w:eastAsiaTheme="minorEastAsia" w:hAnsiTheme="minorHAnsi"/>
          <w:noProof/>
          <w:sz w:val="22"/>
        </w:rPr>
      </w:pPr>
      <w:hyperlink w:anchor="_Toc132894842" w:history="1">
        <w:r w:rsidRPr="00047020">
          <w:rPr>
            <w:rStyle w:val="Hyperlink"/>
            <w:noProof/>
          </w:rPr>
          <w:t>5) OEA deployable components</w:t>
        </w:r>
        <w:r>
          <w:rPr>
            <w:noProof/>
            <w:webHidden/>
          </w:rPr>
          <w:tab/>
        </w:r>
        <w:r>
          <w:rPr>
            <w:noProof/>
            <w:webHidden/>
          </w:rPr>
          <w:fldChar w:fldCharType="begin"/>
        </w:r>
        <w:r>
          <w:rPr>
            <w:noProof/>
            <w:webHidden/>
          </w:rPr>
          <w:instrText xml:space="preserve"> PAGEREF _Toc132894842 \h </w:instrText>
        </w:r>
        <w:r>
          <w:rPr>
            <w:noProof/>
            <w:webHidden/>
          </w:rPr>
        </w:r>
        <w:r>
          <w:rPr>
            <w:noProof/>
            <w:webHidden/>
          </w:rPr>
          <w:fldChar w:fldCharType="separate"/>
        </w:r>
        <w:r>
          <w:rPr>
            <w:noProof/>
            <w:webHidden/>
          </w:rPr>
          <w:t>7</w:t>
        </w:r>
        <w:r>
          <w:rPr>
            <w:noProof/>
            <w:webHidden/>
          </w:rPr>
          <w:fldChar w:fldCharType="end"/>
        </w:r>
      </w:hyperlink>
    </w:p>
    <w:p w14:paraId="409C0BED" w14:textId="65955E91" w:rsidR="00CC4E09" w:rsidRDefault="00CC4E09">
      <w:pPr>
        <w:pStyle w:val="TOC2"/>
        <w:tabs>
          <w:tab w:val="right" w:leader="dot" w:pos="10790"/>
        </w:tabs>
        <w:rPr>
          <w:rFonts w:asciiTheme="minorHAnsi" w:eastAsiaTheme="minorEastAsia" w:hAnsiTheme="minorHAnsi"/>
          <w:noProof/>
          <w:sz w:val="22"/>
        </w:rPr>
      </w:pPr>
      <w:hyperlink w:anchor="_Toc132894843" w:history="1">
        <w:r w:rsidRPr="00047020">
          <w:rPr>
            <w:rStyle w:val="Hyperlink"/>
            <w:noProof/>
          </w:rPr>
          <w:t>5.1 Modules</w:t>
        </w:r>
        <w:r>
          <w:rPr>
            <w:noProof/>
            <w:webHidden/>
          </w:rPr>
          <w:tab/>
        </w:r>
        <w:r>
          <w:rPr>
            <w:noProof/>
            <w:webHidden/>
          </w:rPr>
          <w:fldChar w:fldCharType="begin"/>
        </w:r>
        <w:r>
          <w:rPr>
            <w:noProof/>
            <w:webHidden/>
          </w:rPr>
          <w:instrText xml:space="preserve"> PAGEREF _Toc132894843 \h </w:instrText>
        </w:r>
        <w:r>
          <w:rPr>
            <w:noProof/>
            <w:webHidden/>
          </w:rPr>
        </w:r>
        <w:r>
          <w:rPr>
            <w:noProof/>
            <w:webHidden/>
          </w:rPr>
          <w:fldChar w:fldCharType="separate"/>
        </w:r>
        <w:r>
          <w:rPr>
            <w:noProof/>
            <w:webHidden/>
          </w:rPr>
          <w:t>7</w:t>
        </w:r>
        <w:r>
          <w:rPr>
            <w:noProof/>
            <w:webHidden/>
          </w:rPr>
          <w:fldChar w:fldCharType="end"/>
        </w:r>
      </w:hyperlink>
    </w:p>
    <w:p w14:paraId="3D82476F" w14:textId="424B3A89" w:rsidR="00CC4E09" w:rsidRDefault="00CC4E09">
      <w:pPr>
        <w:pStyle w:val="TOC2"/>
        <w:tabs>
          <w:tab w:val="right" w:leader="dot" w:pos="10790"/>
        </w:tabs>
        <w:rPr>
          <w:rFonts w:asciiTheme="minorHAnsi" w:eastAsiaTheme="minorEastAsia" w:hAnsiTheme="minorHAnsi"/>
          <w:noProof/>
          <w:sz w:val="22"/>
        </w:rPr>
      </w:pPr>
      <w:hyperlink w:anchor="_Toc132894844" w:history="1">
        <w:r w:rsidRPr="00047020">
          <w:rPr>
            <w:rStyle w:val="Hyperlink"/>
            <w:noProof/>
          </w:rPr>
          <w:t>5.2 Schemas</w:t>
        </w:r>
        <w:r>
          <w:rPr>
            <w:noProof/>
            <w:webHidden/>
          </w:rPr>
          <w:tab/>
        </w:r>
        <w:r>
          <w:rPr>
            <w:noProof/>
            <w:webHidden/>
          </w:rPr>
          <w:fldChar w:fldCharType="begin"/>
        </w:r>
        <w:r>
          <w:rPr>
            <w:noProof/>
            <w:webHidden/>
          </w:rPr>
          <w:instrText xml:space="preserve"> PAGEREF _Toc132894844 \h </w:instrText>
        </w:r>
        <w:r>
          <w:rPr>
            <w:noProof/>
            <w:webHidden/>
          </w:rPr>
        </w:r>
        <w:r>
          <w:rPr>
            <w:noProof/>
            <w:webHidden/>
          </w:rPr>
          <w:fldChar w:fldCharType="separate"/>
        </w:r>
        <w:r>
          <w:rPr>
            <w:noProof/>
            <w:webHidden/>
          </w:rPr>
          <w:t>7</w:t>
        </w:r>
        <w:r>
          <w:rPr>
            <w:noProof/>
            <w:webHidden/>
          </w:rPr>
          <w:fldChar w:fldCharType="end"/>
        </w:r>
      </w:hyperlink>
    </w:p>
    <w:p w14:paraId="49FB39FA" w14:textId="41A4614E" w:rsidR="00CC4E09" w:rsidRDefault="00CC4E09">
      <w:pPr>
        <w:pStyle w:val="TOC2"/>
        <w:tabs>
          <w:tab w:val="right" w:leader="dot" w:pos="10790"/>
        </w:tabs>
        <w:rPr>
          <w:rFonts w:asciiTheme="minorHAnsi" w:eastAsiaTheme="minorEastAsia" w:hAnsiTheme="minorHAnsi"/>
          <w:noProof/>
          <w:sz w:val="22"/>
        </w:rPr>
      </w:pPr>
      <w:hyperlink w:anchor="_Toc132894845" w:history="1">
        <w:r w:rsidRPr="00047020">
          <w:rPr>
            <w:rStyle w:val="Hyperlink"/>
            <w:noProof/>
          </w:rPr>
          <w:t>5.3 Packages</w:t>
        </w:r>
        <w:r>
          <w:rPr>
            <w:noProof/>
            <w:webHidden/>
          </w:rPr>
          <w:tab/>
        </w:r>
        <w:r>
          <w:rPr>
            <w:noProof/>
            <w:webHidden/>
          </w:rPr>
          <w:fldChar w:fldCharType="begin"/>
        </w:r>
        <w:r>
          <w:rPr>
            <w:noProof/>
            <w:webHidden/>
          </w:rPr>
          <w:instrText xml:space="preserve"> PAGEREF _Toc132894845 \h </w:instrText>
        </w:r>
        <w:r>
          <w:rPr>
            <w:noProof/>
            <w:webHidden/>
          </w:rPr>
        </w:r>
        <w:r>
          <w:rPr>
            <w:noProof/>
            <w:webHidden/>
          </w:rPr>
          <w:fldChar w:fldCharType="separate"/>
        </w:r>
        <w:r>
          <w:rPr>
            <w:noProof/>
            <w:webHidden/>
          </w:rPr>
          <w:t>7</w:t>
        </w:r>
        <w:r>
          <w:rPr>
            <w:noProof/>
            <w:webHidden/>
          </w:rPr>
          <w:fldChar w:fldCharType="end"/>
        </w:r>
      </w:hyperlink>
    </w:p>
    <w:p w14:paraId="3C6DF1C6" w14:textId="45EBFEB1"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p w14:paraId="71664924" w14:textId="6AB78917" w:rsidR="00EC5E0F" w:rsidRPr="003D7EBC" w:rsidRDefault="00EC5E0F" w:rsidP="00EC5E0F">
      <w:pPr>
        <w:pStyle w:val="Heading1"/>
      </w:pPr>
      <w:bookmarkStart w:id="1" w:name="_Toc49501994"/>
      <w:bookmarkStart w:id="2" w:name="_Toc132894835"/>
      <w:r>
        <w:lastRenderedPageBreak/>
        <w:t>Intro</w:t>
      </w:r>
      <w:bookmarkEnd w:id="2"/>
    </w:p>
    <w:p w14:paraId="6B1DCD9F" w14:textId="0BF72528" w:rsidR="00EC5E0F" w:rsidRDefault="00EC5E0F" w:rsidP="00EC5E0F">
      <w:r>
        <w:t xml:space="preserve">The </w:t>
      </w:r>
      <w:r w:rsidRPr="007D64AD">
        <w:rPr>
          <w:b/>
          <w:bCs/>
        </w:rPr>
        <w:t>Open Education Analytics</w:t>
      </w:r>
      <w:r>
        <w:t xml:space="preserve"> framework provides a modern data </w:t>
      </w:r>
      <w:proofErr w:type="spellStart"/>
      <w:r>
        <w:t>lakehouse</w:t>
      </w:r>
      <w:proofErr w:type="spellEnd"/>
      <w:r>
        <w:t xml:space="preserve"> framework and set of modular components that greatly simplify the process of setting up and leveraging a modern data estate to deliver nudges, dashboards, reports, and AI models that provide insights from your data. The OEA framework as well as the assets built on the framework are all </w:t>
      </w:r>
      <w:proofErr w:type="gramStart"/>
      <w:r>
        <w:t>open-source</w:t>
      </w:r>
      <w:proofErr w:type="gramEnd"/>
      <w:r>
        <w:t xml:space="preserve"> under an MIT license. The ongoing buildout of these assets is being done by partners and customers in collaboration with Microsoft – on a global scale. The goal here is for the global education ecosystem to have a clear path for modernizing data estates in education, and to have a clear way of sharing and building on the work of others in the community.</w:t>
      </w:r>
    </w:p>
    <w:p w14:paraId="235920FC" w14:textId="77777777" w:rsidR="00EC5E0F" w:rsidRDefault="00EC5E0F" w:rsidP="00EC5E0F"/>
    <w:p w14:paraId="285613B4" w14:textId="322B76FB" w:rsidR="003D7EBC" w:rsidRPr="003D7EBC" w:rsidRDefault="00762F3B" w:rsidP="003D7EBC">
      <w:pPr>
        <w:pStyle w:val="Heading1"/>
      </w:pPr>
      <w:bookmarkStart w:id="3" w:name="_Toc132894836"/>
      <w:r>
        <w:t>1</w:t>
      </w:r>
      <w:r w:rsidR="003D7EBC" w:rsidRPr="003D7EBC">
        <w:t xml:space="preserve">) </w:t>
      </w:r>
      <w:bookmarkEnd w:id="1"/>
      <w:r w:rsidR="00FB3C95">
        <w:t>Setting the context</w:t>
      </w:r>
      <w:bookmarkEnd w:id="3"/>
    </w:p>
    <w:p w14:paraId="798A0397" w14:textId="7FB4123A" w:rsidR="00037049" w:rsidRDefault="008E1856" w:rsidP="008E1856">
      <w:pPr>
        <w:rPr>
          <w:rFonts w:cs="Segoe UI"/>
        </w:rPr>
      </w:pPr>
      <w:r>
        <w:rPr>
          <w:rFonts w:cs="Segoe UI"/>
        </w:rPr>
        <w:t xml:space="preserve">We face numerous challenges when it comes to data centralization, data </w:t>
      </w:r>
      <w:r w:rsidR="00B70902">
        <w:rPr>
          <w:rFonts w:cs="Segoe UI"/>
        </w:rPr>
        <w:t>processing</w:t>
      </w:r>
      <w:r>
        <w:rPr>
          <w:rFonts w:cs="Segoe UI"/>
        </w:rPr>
        <w:t xml:space="preserve">, data interoperability, and data analytics. We can break down the </w:t>
      </w:r>
      <w:r w:rsidR="006F4F69">
        <w:rPr>
          <w:rFonts w:cs="Segoe UI"/>
        </w:rPr>
        <w:t xml:space="preserve">most direct/immediate </w:t>
      </w:r>
      <w:r>
        <w:rPr>
          <w:rFonts w:cs="Segoe UI"/>
        </w:rPr>
        <w:t>challenges into 3 broad areas:</w:t>
      </w:r>
    </w:p>
    <w:p w14:paraId="4767AB0B" w14:textId="77777777" w:rsidR="00F242D8" w:rsidRDefault="00F242D8" w:rsidP="00F242D8">
      <w:pPr>
        <w:pStyle w:val="ListParagraph"/>
        <w:numPr>
          <w:ilvl w:val="0"/>
          <w:numId w:val="18"/>
        </w:numPr>
        <w:rPr>
          <w:rFonts w:cs="Segoe UI"/>
        </w:rPr>
      </w:pPr>
      <w:r>
        <w:rPr>
          <w:rFonts w:cs="Segoe UI"/>
        </w:rPr>
        <w:t xml:space="preserve">extraction – pulling data from a large number of siloed systems, with different interfaces, on a recurring </w:t>
      </w:r>
      <w:proofErr w:type="gramStart"/>
      <w:r>
        <w:rPr>
          <w:rFonts w:cs="Segoe UI"/>
        </w:rPr>
        <w:t>basis</w:t>
      </w:r>
      <w:proofErr w:type="gramEnd"/>
      <w:r>
        <w:rPr>
          <w:rFonts w:cs="Segoe UI"/>
        </w:rPr>
        <w:t xml:space="preserve"> </w:t>
      </w:r>
    </w:p>
    <w:p w14:paraId="42EA14BC" w14:textId="5C146A71" w:rsidR="00F242D8" w:rsidRDefault="00F242D8" w:rsidP="00F242D8">
      <w:pPr>
        <w:pStyle w:val="ListParagraph"/>
        <w:numPr>
          <w:ilvl w:val="0"/>
          <w:numId w:val="18"/>
        </w:numPr>
        <w:rPr>
          <w:rFonts w:cs="Segoe UI"/>
        </w:rPr>
      </w:pPr>
      <w:r w:rsidRPr="00F242D8">
        <w:rPr>
          <w:rFonts w:cs="Segoe UI"/>
        </w:rPr>
        <w:t>processing – applying compute to extracted data to make it usable and add value (validate, cleanse, explore, aggregate, enrich, map, analyze)</w:t>
      </w:r>
    </w:p>
    <w:p w14:paraId="16446664" w14:textId="5918CF09" w:rsidR="00F242D8" w:rsidRPr="00F242D8" w:rsidRDefault="00F242D8" w:rsidP="00F242D8">
      <w:pPr>
        <w:pStyle w:val="ListParagraph"/>
        <w:numPr>
          <w:ilvl w:val="0"/>
          <w:numId w:val="18"/>
        </w:numPr>
        <w:rPr>
          <w:rFonts w:cs="Segoe UI"/>
        </w:rPr>
      </w:pPr>
      <w:r>
        <w:rPr>
          <w:rFonts w:cs="Segoe UI"/>
        </w:rPr>
        <w:t xml:space="preserve">consumption – serving the data to support consuming systems and </w:t>
      </w:r>
      <w:proofErr w:type="gramStart"/>
      <w:r>
        <w:rPr>
          <w:rFonts w:cs="Segoe UI"/>
        </w:rPr>
        <w:t>visualizations</w:t>
      </w:r>
      <w:proofErr w:type="gramEnd"/>
    </w:p>
    <w:p w14:paraId="3726A4BF" w14:textId="77777777" w:rsidR="00F242D8" w:rsidRDefault="00F242D8" w:rsidP="008E1856">
      <w:pPr>
        <w:rPr>
          <w:rFonts w:cs="Segoe UI"/>
        </w:rPr>
      </w:pPr>
    </w:p>
    <w:p w14:paraId="1F412EE8" w14:textId="774BEF42" w:rsidR="006F4F69" w:rsidRDefault="006F4F69" w:rsidP="008E1856">
      <w:pPr>
        <w:rPr>
          <w:rFonts w:cs="Segoe UI"/>
        </w:rPr>
      </w:pPr>
      <w:r>
        <w:rPr>
          <w:rFonts w:cs="Segoe UI"/>
        </w:rPr>
        <w:t>Added to these challenges are the cross-cutting concerns of</w:t>
      </w:r>
      <w:r w:rsidR="00F242D8">
        <w:rPr>
          <w:rFonts w:cs="Segoe UI"/>
        </w:rPr>
        <w:t>:</w:t>
      </w:r>
    </w:p>
    <w:p w14:paraId="41A1BDF1" w14:textId="7B524AF4" w:rsidR="00F242D8" w:rsidRDefault="00F242D8" w:rsidP="00F242D8">
      <w:pPr>
        <w:pStyle w:val="ListParagraph"/>
        <w:numPr>
          <w:ilvl w:val="0"/>
          <w:numId w:val="18"/>
        </w:numPr>
        <w:rPr>
          <w:rFonts w:cs="Segoe UI"/>
        </w:rPr>
      </w:pPr>
      <w:r>
        <w:rPr>
          <w:rFonts w:cs="Segoe UI"/>
        </w:rPr>
        <w:t>process orchestration</w:t>
      </w:r>
    </w:p>
    <w:p w14:paraId="1F12679B" w14:textId="7241DA41" w:rsidR="00F242D8" w:rsidRDefault="00F242D8" w:rsidP="00F242D8">
      <w:pPr>
        <w:pStyle w:val="ListParagraph"/>
        <w:numPr>
          <w:ilvl w:val="0"/>
          <w:numId w:val="18"/>
        </w:numPr>
        <w:rPr>
          <w:rFonts w:cs="Segoe UI"/>
        </w:rPr>
      </w:pPr>
      <w:r>
        <w:rPr>
          <w:rFonts w:cs="Segoe UI"/>
        </w:rPr>
        <w:t>resource management and monitoring</w:t>
      </w:r>
    </w:p>
    <w:p w14:paraId="635ED97C" w14:textId="7101569E" w:rsidR="00F242D8" w:rsidRDefault="00F242D8" w:rsidP="00F242D8">
      <w:pPr>
        <w:pStyle w:val="ListParagraph"/>
        <w:numPr>
          <w:ilvl w:val="0"/>
          <w:numId w:val="18"/>
        </w:numPr>
        <w:rPr>
          <w:rFonts w:cs="Segoe UI"/>
        </w:rPr>
      </w:pPr>
      <w:r>
        <w:rPr>
          <w:rFonts w:cs="Segoe UI"/>
        </w:rPr>
        <w:t>security and role</w:t>
      </w:r>
      <w:r w:rsidR="00633BC8">
        <w:rPr>
          <w:rFonts w:cs="Segoe UI"/>
        </w:rPr>
        <w:t>-</w:t>
      </w:r>
      <w:r>
        <w:rPr>
          <w:rFonts w:cs="Segoe UI"/>
        </w:rPr>
        <w:t>based access control</w:t>
      </w:r>
    </w:p>
    <w:p w14:paraId="5C9084E5" w14:textId="608B1145" w:rsidR="00F242D8" w:rsidRDefault="00F242D8" w:rsidP="00F242D8">
      <w:pPr>
        <w:pStyle w:val="ListParagraph"/>
        <w:numPr>
          <w:ilvl w:val="0"/>
          <w:numId w:val="18"/>
        </w:numPr>
        <w:rPr>
          <w:rFonts w:cs="Segoe UI"/>
        </w:rPr>
      </w:pPr>
      <w:r>
        <w:rPr>
          <w:rFonts w:cs="Segoe UI"/>
        </w:rPr>
        <w:t>data governance</w:t>
      </w:r>
    </w:p>
    <w:p w14:paraId="522274C2" w14:textId="4DD7090A" w:rsidR="00F242D8" w:rsidRDefault="00F242D8" w:rsidP="00F242D8">
      <w:pPr>
        <w:pStyle w:val="ListParagraph"/>
        <w:numPr>
          <w:ilvl w:val="0"/>
          <w:numId w:val="18"/>
        </w:numPr>
        <w:rPr>
          <w:rFonts w:cs="Segoe UI"/>
        </w:rPr>
      </w:pPr>
      <w:r>
        <w:rPr>
          <w:rFonts w:cs="Segoe UI"/>
        </w:rPr>
        <w:t>operationalizing of technical assets (version control, deployment process)</w:t>
      </w:r>
    </w:p>
    <w:p w14:paraId="4D82B0AE" w14:textId="2FC5A348" w:rsidR="00F242D8" w:rsidRDefault="00F242D8" w:rsidP="00F242D8">
      <w:pPr>
        <w:rPr>
          <w:rFonts w:cs="Segoe UI"/>
        </w:rPr>
      </w:pPr>
    </w:p>
    <w:p w14:paraId="45E480C7" w14:textId="3710F07B" w:rsidR="00771B14" w:rsidRDefault="005505D0" w:rsidP="00AE53DC">
      <w:pPr>
        <w:rPr>
          <w:rFonts w:cs="Segoe UI"/>
        </w:rPr>
      </w:pPr>
      <w:r>
        <w:rPr>
          <w:rFonts w:cs="Segoe UI"/>
        </w:rPr>
        <w:t xml:space="preserve">With the advent of technologies including Spark and Delta Lake, and cloud services like Azure Synapse and Azure DevOps and </w:t>
      </w:r>
      <w:proofErr w:type="spellStart"/>
      <w:r>
        <w:rPr>
          <w:rFonts w:cs="Segoe UI"/>
        </w:rPr>
        <w:t>Github</w:t>
      </w:r>
      <w:proofErr w:type="spellEnd"/>
      <w:r>
        <w:rPr>
          <w:rFonts w:cs="Segoe UI"/>
        </w:rPr>
        <w:t xml:space="preserve"> – how these challenges are addressed today is far ahead of how it was done with a data warehouse and ad-hoc transformation scripts. It is now possible to </w:t>
      </w:r>
      <w:r w:rsidR="00771B14">
        <w:rPr>
          <w:rFonts w:cs="Segoe UI"/>
        </w:rPr>
        <w:t xml:space="preserve">address these challenges and </w:t>
      </w:r>
      <w:r>
        <w:rPr>
          <w:rFonts w:cs="Segoe UI"/>
        </w:rPr>
        <w:t>work with all types of data (big data, small data, structured, unstructured, semi-structured</w:t>
      </w:r>
      <w:r w:rsidR="00771B14">
        <w:rPr>
          <w:rFonts w:cs="Segoe UI"/>
        </w:rPr>
        <w:t>, batch, real-time) within a single “</w:t>
      </w:r>
      <w:proofErr w:type="spellStart"/>
      <w:r w:rsidR="00771B14">
        <w:rPr>
          <w:rFonts w:cs="Segoe UI"/>
        </w:rPr>
        <w:t>lakehouse</w:t>
      </w:r>
      <w:proofErr w:type="spellEnd"/>
      <w:r w:rsidR="00771B14">
        <w:rPr>
          <w:rFonts w:cs="Segoe UI"/>
        </w:rPr>
        <w:t>” architecture – and leverage the flexibility and low cost of a data lake while still leveraging the power and usability of a data warehouse.</w:t>
      </w:r>
      <w:r w:rsidR="00EC4A4F">
        <w:rPr>
          <w:rFonts w:cs="Segoe UI"/>
        </w:rPr>
        <w:t xml:space="preserve"> However, as powerful as this newer set of technologies is, the setup and maintenance </w:t>
      </w:r>
      <w:proofErr w:type="gramStart"/>
      <w:r w:rsidR="00BF6D9A">
        <w:rPr>
          <w:rFonts w:cs="Segoe UI"/>
        </w:rPr>
        <w:t>requires</w:t>
      </w:r>
      <w:proofErr w:type="gramEnd"/>
      <w:r w:rsidR="00BF6D9A">
        <w:rPr>
          <w:rFonts w:cs="Segoe UI"/>
        </w:rPr>
        <w:t xml:space="preserve"> a </w:t>
      </w:r>
      <w:r w:rsidR="00EC4A4F">
        <w:rPr>
          <w:rFonts w:cs="Segoe UI"/>
        </w:rPr>
        <w:t>significant level of effort, made more difficult by the number of technical</w:t>
      </w:r>
      <w:r w:rsidR="0026311E">
        <w:rPr>
          <w:rFonts w:cs="Segoe UI"/>
        </w:rPr>
        <w:t xml:space="preserve"> setup decisions that must be made.</w:t>
      </w:r>
    </w:p>
    <w:p w14:paraId="28705939" w14:textId="7EAD5901" w:rsidR="005505D0" w:rsidRDefault="005505D0" w:rsidP="00AE53DC">
      <w:pPr>
        <w:rPr>
          <w:rFonts w:cs="Segoe UI"/>
        </w:rPr>
      </w:pPr>
    </w:p>
    <w:p w14:paraId="5B3C73FF" w14:textId="77777777" w:rsidR="005505D0" w:rsidRPr="005505D0" w:rsidRDefault="005505D0" w:rsidP="00AE53DC">
      <w:pPr>
        <w:rPr>
          <w:rFonts w:cs="Segoe UI"/>
        </w:rPr>
      </w:pPr>
    </w:p>
    <w:p w14:paraId="3C502F3D" w14:textId="77777777" w:rsidR="004256E3" w:rsidRDefault="004256E3">
      <w:pPr>
        <w:spacing w:line="240" w:lineRule="auto"/>
        <w:rPr>
          <w:rFonts w:ascii="Segoe UI Light" w:eastAsia="Times New Roman" w:hAnsi="Segoe UI Light" w:cs="Times New Roman"/>
          <w:color w:val="0054A6" w:themeColor="text2"/>
          <w:kern w:val="36"/>
          <w:sz w:val="60"/>
          <w:szCs w:val="39"/>
        </w:rPr>
      </w:pPr>
      <w:r>
        <w:br w:type="page"/>
      </w:r>
    </w:p>
    <w:p w14:paraId="77CCD5A6" w14:textId="644814BB" w:rsidR="00075510" w:rsidRDefault="00075510" w:rsidP="00075510">
      <w:pPr>
        <w:pStyle w:val="Heading1"/>
      </w:pPr>
      <w:bookmarkStart w:id="4" w:name="_Toc132894837"/>
      <w:r>
        <w:lastRenderedPageBreak/>
        <w:t>2</w:t>
      </w:r>
      <w:r w:rsidRPr="003D7EBC">
        <w:t xml:space="preserve">) </w:t>
      </w:r>
      <w:r w:rsidR="009E0B82">
        <w:t>Technical Goals of OEA</w:t>
      </w:r>
      <w:bookmarkEnd w:id="4"/>
    </w:p>
    <w:p w14:paraId="48EBAE11" w14:textId="7912B053" w:rsidR="00893AB7" w:rsidRDefault="009E0B82" w:rsidP="00BB27A0">
      <w:pPr>
        <w:rPr>
          <w:rFonts w:cs="Segoe UI"/>
        </w:rPr>
      </w:pPr>
      <w:r>
        <w:rPr>
          <w:rFonts w:cs="Segoe UI"/>
        </w:rPr>
        <w:t xml:space="preserve">The challenges in the previous section speak to the need to have </w:t>
      </w:r>
      <w:r w:rsidR="00B103B4">
        <w:rPr>
          <w:rFonts w:cs="Segoe UI"/>
        </w:rPr>
        <w:t>a common approach that is well defined and incorporates best-practices and ideally allows for sharing of common components</w:t>
      </w:r>
      <w:r w:rsidR="003D35E2">
        <w:rPr>
          <w:rFonts w:cs="Segoe UI"/>
        </w:rPr>
        <w:t xml:space="preserve"> within the global education community</w:t>
      </w:r>
      <w:r w:rsidR="00B103B4">
        <w:rPr>
          <w:rFonts w:cs="Segoe UI"/>
        </w:rPr>
        <w:t>. We need the easy button</w:t>
      </w:r>
      <w:r w:rsidR="003D35E2">
        <w:rPr>
          <w:rFonts w:cs="Segoe UI"/>
        </w:rPr>
        <w:t>, and we need an ever-growing catalog of reusable components.</w:t>
      </w:r>
    </w:p>
    <w:p w14:paraId="0B732831" w14:textId="7128F1AA" w:rsidR="00E5258B" w:rsidRDefault="00E5258B" w:rsidP="00BB27A0">
      <w:pPr>
        <w:rPr>
          <w:rFonts w:cs="Segoe UI"/>
        </w:rPr>
      </w:pPr>
    </w:p>
    <w:p w14:paraId="45C2D327" w14:textId="440C8C8E" w:rsidR="00E5258B" w:rsidRDefault="00E5258B" w:rsidP="00E5258B">
      <w:pPr>
        <w:rPr>
          <w:rFonts w:cs="Segoe UI"/>
        </w:rPr>
      </w:pPr>
      <w:r>
        <w:rPr>
          <w:rFonts w:cs="Segoe UI"/>
        </w:rPr>
        <w:t>OEA is the result of an ongoing effort to facilitate collaboration within the global edtech ecosystem to develop the easy button to address the challenges listed in the previous section</w:t>
      </w:r>
      <w:r w:rsidR="003D35E2">
        <w:rPr>
          <w:rFonts w:cs="Segoe UI"/>
        </w:rPr>
        <w:t xml:space="preserve"> and to harvest and curate a catalog of reusable components.</w:t>
      </w:r>
    </w:p>
    <w:p w14:paraId="25847A89" w14:textId="665D9184" w:rsidR="00105C5E" w:rsidRDefault="00105C5E" w:rsidP="00E5258B">
      <w:pPr>
        <w:rPr>
          <w:rFonts w:cs="Segoe UI"/>
        </w:rPr>
      </w:pPr>
    </w:p>
    <w:p w14:paraId="59E8D694" w14:textId="77777777" w:rsidR="00105C5E" w:rsidRDefault="00105C5E" w:rsidP="00105C5E">
      <w:pPr>
        <w:rPr>
          <w:rFonts w:cs="Segoe UI"/>
        </w:rPr>
      </w:pPr>
      <w:proofErr w:type="gramStart"/>
      <w:r>
        <w:rPr>
          <w:rFonts w:cs="Segoe UI"/>
        </w:rPr>
        <w:t>So</w:t>
      </w:r>
      <w:proofErr w:type="gramEnd"/>
      <w:r>
        <w:rPr>
          <w:rFonts w:cs="Segoe UI"/>
        </w:rPr>
        <w:t xml:space="preserve"> then there are 3 ways to greatly simplify what is needed to implement and use a </w:t>
      </w:r>
      <w:proofErr w:type="spellStart"/>
      <w:r>
        <w:rPr>
          <w:rFonts w:cs="Segoe UI"/>
        </w:rPr>
        <w:t>lakehouse</w:t>
      </w:r>
      <w:proofErr w:type="spellEnd"/>
      <w:r>
        <w:rPr>
          <w:rFonts w:cs="Segoe UI"/>
        </w:rPr>
        <w:t xml:space="preserve"> within the education sector:</w:t>
      </w:r>
    </w:p>
    <w:p w14:paraId="547CC228" w14:textId="77777777" w:rsidR="00105C5E" w:rsidRDefault="00105C5E" w:rsidP="00105C5E">
      <w:pPr>
        <w:pStyle w:val="ListParagraph"/>
        <w:numPr>
          <w:ilvl w:val="0"/>
          <w:numId w:val="19"/>
        </w:numPr>
        <w:rPr>
          <w:rFonts w:cs="Segoe UI"/>
        </w:rPr>
      </w:pPr>
      <w:r>
        <w:rPr>
          <w:rFonts w:cs="Segoe UI"/>
        </w:rPr>
        <w:t xml:space="preserve">define a </w:t>
      </w:r>
      <w:proofErr w:type="spellStart"/>
      <w:r>
        <w:rPr>
          <w:rFonts w:cs="Segoe UI"/>
        </w:rPr>
        <w:t>lakehouse</w:t>
      </w:r>
      <w:proofErr w:type="spellEnd"/>
      <w:r>
        <w:rPr>
          <w:rFonts w:cs="Segoe UI"/>
        </w:rPr>
        <w:t xml:space="preserve"> reference </w:t>
      </w:r>
      <w:proofErr w:type="gramStart"/>
      <w:r>
        <w:rPr>
          <w:rFonts w:cs="Segoe UI"/>
        </w:rPr>
        <w:t>architecture</w:t>
      </w:r>
      <w:proofErr w:type="gramEnd"/>
    </w:p>
    <w:p w14:paraId="513162EE" w14:textId="77777777" w:rsidR="00105C5E" w:rsidRDefault="00105C5E" w:rsidP="00105C5E">
      <w:pPr>
        <w:pStyle w:val="ListParagraph"/>
        <w:numPr>
          <w:ilvl w:val="0"/>
          <w:numId w:val="19"/>
        </w:numPr>
        <w:rPr>
          <w:rFonts w:cs="Segoe UI"/>
        </w:rPr>
      </w:pPr>
      <w:r>
        <w:rPr>
          <w:rFonts w:cs="Segoe UI"/>
        </w:rPr>
        <w:t xml:space="preserve">build a common </w:t>
      </w:r>
      <w:proofErr w:type="spellStart"/>
      <w:r>
        <w:rPr>
          <w:rFonts w:cs="Segoe UI"/>
        </w:rPr>
        <w:t>lakehouse</w:t>
      </w:r>
      <w:proofErr w:type="spellEnd"/>
      <w:r>
        <w:rPr>
          <w:rFonts w:cs="Segoe UI"/>
        </w:rPr>
        <w:t xml:space="preserve"> framework (to allow for interchangeable components within the framework)</w:t>
      </w:r>
    </w:p>
    <w:p w14:paraId="6EAD1B9A" w14:textId="77777777" w:rsidR="00105C5E" w:rsidRPr="00105C5E" w:rsidRDefault="00105C5E" w:rsidP="00105C5E">
      <w:pPr>
        <w:pStyle w:val="ListParagraph"/>
        <w:numPr>
          <w:ilvl w:val="0"/>
          <w:numId w:val="19"/>
        </w:numPr>
        <w:rPr>
          <w:rFonts w:cs="Segoe UI"/>
        </w:rPr>
      </w:pPr>
      <w:r>
        <w:rPr>
          <w:rFonts w:cs="Segoe UI"/>
        </w:rPr>
        <w:t xml:space="preserve">curate catalogs of reusable assets (extraction pipelines, transformation scripts, orchestration pipelines, dashboards, </w:t>
      </w:r>
      <w:proofErr w:type="spellStart"/>
      <w:r>
        <w:rPr>
          <w:rFonts w:cs="Segoe UI"/>
        </w:rPr>
        <w:t>etc</w:t>
      </w:r>
      <w:proofErr w:type="spellEnd"/>
      <w:r>
        <w:rPr>
          <w:rFonts w:cs="Segoe UI"/>
        </w:rPr>
        <w:t>)</w:t>
      </w:r>
    </w:p>
    <w:p w14:paraId="4ACF7CB0" w14:textId="02922974" w:rsidR="00893AB7" w:rsidRDefault="00893AB7" w:rsidP="003D7EBC">
      <w:pPr>
        <w:rPr>
          <w:rFonts w:cs="Segoe UI"/>
        </w:rPr>
      </w:pPr>
    </w:p>
    <w:p w14:paraId="3A5F2C0B" w14:textId="77777777" w:rsidR="00B4160E" w:rsidRDefault="00C94679" w:rsidP="003D7EBC">
      <w:pPr>
        <w:rPr>
          <w:rFonts w:cs="Segoe UI"/>
        </w:rPr>
      </w:pPr>
      <w:r>
        <w:rPr>
          <w:rFonts w:cs="Segoe UI"/>
        </w:rPr>
        <w:t>These are the 3 areas that OEA is developing in collaboration with partners and customers around the world</w:t>
      </w:r>
      <w:r w:rsidR="00B0427C">
        <w:rPr>
          <w:rFonts w:cs="Segoe UI"/>
        </w:rPr>
        <w:t xml:space="preserve"> – resulting in open-source assets published directly to the </w:t>
      </w:r>
      <w:hyperlink r:id="rId13" w:history="1">
        <w:r w:rsidR="00B0427C" w:rsidRPr="00B4160E">
          <w:rPr>
            <w:rStyle w:val="Hyperlink"/>
            <w:rFonts w:cs="Segoe UI"/>
          </w:rPr>
          <w:t xml:space="preserve">OEA </w:t>
        </w:r>
        <w:proofErr w:type="spellStart"/>
        <w:r w:rsidR="00B0427C" w:rsidRPr="00B4160E">
          <w:rPr>
            <w:rStyle w:val="Hyperlink"/>
            <w:rFonts w:cs="Segoe UI"/>
          </w:rPr>
          <w:t>Github</w:t>
        </w:r>
        <w:proofErr w:type="spellEnd"/>
        <w:r w:rsidR="00B0427C" w:rsidRPr="00B4160E">
          <w:rPr>
            <w:rStyle w:val="Hyperlink"/>
            <w:rFonts w:cs="Segoe UI"/>
          </w:rPr>
          <w:t xml:space="preserve"> repo</w:t>
        </w:r>
      </w:hyperlink>
      <w:r w:rsidR="00B0427C">
        <w:rPr>
          <w:rFonts w:cs="Segoe UI"/>
        </w:rPr>
        <w:t>.</w:t>
      </w:r>
      <w:r w:rsidR="00B4160E">
        <w:rPr>
          <w:rFonts w:cs="Segoe UI"/>
        </w:rPr>
        <w:t xml:space="preserve"> </w:t>
      </w:r>
    </w:p>
    <w:p w14:paraId="00362CCD" w14:textId="77777777" w:rsidR="00B4160E" w:rsidRDefault="00B4160E" w:rsidP="003D7EBC">
      <w:pPr>
        <w:rPr>
          <w:rFonts w:cs="Segoe UI"/>
        </w:rPr>
      </w:pPr>
    </w:p>
    <w:p w14:paraId="6D26C54C" w14:textId="1D327AEC" w:rsidR="00B4160E" w:rsidRDefault="00B4160E" w:rsidP="003D7EBC">
      <w:pPr>
        <w:rPr>
          <w:rFonts w:cs="Segoe UI"/>
        </w:rPr>
      </w:pPr>
      <w:proofErr w:type="gramStart"/>
      <w:r>
        <w:rPr>
          <w:rFonts w:cs="Segoe UI"/>
        </w:rPr>
        <w:t>It’s</w:t>
      </w:r>
      <w:proofErr w:type="gramEnd"/>
      <w:r>
        <w:rPr>
          <w:rFonts w:cs="Segoe UI"/>
        </w:rPr>
        <w:t xml:space="preserve"> important to note that:</w:t>
      </w:r>
    </w:p>
    <w:p w14:paraId="4FD05223" w14:textId="4C373A00" w:rsidR="000B68B1" w:rsidRDefault="00823AAE" w:rsidP="00B4160E">
      <w:pPr>
        <w:pStyle w:val="ListParagraph"/>
        <w:numPr>
          <w:ilvl w:val="0"/>
          <w:numId w:val="20"/>
        </w:numPr>
        <w:rPr>
          <w:rFonts w:cs="Segoe UI"/>
        </w:rPr>
      </w:pPr>
      <w:r>
        <w:rPr>
          <w:rFonts w:cs="Segoe UI"/>
        </w:rPr>
        <w:t xml:space="preserve">OEA </w:t>
      </w:r>
      <w:r w:rsidR="00B4160E" w:rsidRPr="00B4160E">
        <w:rPr>
          <w:rFonts w:cs="Segoe UI"/>
        </w:rPr>
        <w:t xml:space="preserve">is not a Microsoft product – it is a community facilitated by Microsoft and a set of open-source assets </w:t>
      </w:r>
      <w:r w:rsidR="003E49A1">
        <w:rPr>
          <w:rFonts w:cs="Segoe UI"/>
        </w:rPr>
        <w:t>(</w:t>
      </w:r>
      <w:r w:rsidR="00B4160E" w:rsidRPr="00B4160E">
        <w:rPr>
          <w:rFonts w:cs="Segoe UI"/>
        </w:rPr>
        <w:t>created by the community and Microsoft</w:t>
      </w:r>
      <w:r w:rsidR="003E49A1">
        <w:rPr>
          <w:rFonts w:cs="Segoe UI"/>
        </w:rPr>
        <w:t>)</w:t>
      </w:r>
      <w:r w:rsidR="00B4160E" w:rsidRPr="00B4160E">
        <w:rPr>
          <w:rFonts w:cs="Segoe UI"/>
        </w:rPr>
        <w:t xml:space="preserve"> managed and curated by </w:t>
      </w:r>
      <w:proofErr w:type="gramStart"/>
      <w:r w:rsidR="00B4160E" w:rsidRPr="00B4160E">
        <w:rPr>
          <w:rFonts w:cs="Segoe UI"/>
        </w:rPr>
        <w:t>Microsoft</w:t>
      </w:r>
      <w:proofErr w:type="gramEnd"/>
    </w:p>
    <w:p w14:paraId="4BFBDEBD" w14:textId="77777777" w:rsidR="00823AAE" w:rsidRDefault="00823AAE" w:rsidP="00B4160E">
      <w:pPr>
        <w:pStyle w:val="ListParagraph"/>
        <w:numPr>
          <w:ilvl w:val="0"/>
          <w:numId w:val="20"/>
        </w:numPr>
        <w:rPr>
          <w:rFonts w:cs="Segoe UI"/>
        </w:rPr>
      </w:pPr>
      <w:r>
        <w:rPr>
          <w:rFonts w:cs="Segoe UI"/>
        </w:rPr>
        <w:t xml:space="preserve">OEA is schema-agnostic. We do </w:t>
      </w:r>
      <w:r w:rsidR="00B4160E">
        <w:rPr>
          <w:rFonts w:cs="Segoe UI"/>
        </w:rPr>
        <w:t>not advocate a specific schema as a core requirement</w:t>
      </w:r>
      <w:r>
        <w:rPr>
          <w:rFonts w:cs="Segoe UI"/>
        </w:rPr>
        <w:t xml:space="preserve">; </w:t>
      </w:r>
      <w:proofErr w:type="gramStart"/>
      <w:r>
        <w:rPr>
          <w:rFonts w:cs="Segoe UI"/>
        </w:rPr>
        <w:t>instead</w:t>
      </w:r>
      <w:proofErr w:type="gramEnd"/>
      <w:r>
        <w:rPr>
          <w:rFonts w:cs="Segoe UI"/>
        </w:rPr>
        <w:t xml:space="preserve"> we provide a catalog of schemas to choose from and encourage the community to contribute back additional schemas. </w:t>
      </w:r>
    </w:p>
    <w:p w14:paraId="5AFC9F09" w14:textId="72A4AEF1" w:rsidR="00B4160E" w:rsidRPr="00B4160E" w:rsidRDefault="00823AAE" w:rsidP="00B4160E">
      <w:pPr>
        <w:pStyle w:val="ListParagraph"/>
        <w:numPr>
          <w:ilvl w:val="0"/>
          <w:numId w:val="20"/>
        </w:numPr>
        <w:rPr>
          <w:rFonts w:cs="Segoe UI"/>
        </w:rPr>
      </w:pPr>
      <w:r>
        <w:rPr>
          <w:rFonts w:cs="Segoe UI"/>
        </w:rPr>
        <w:t xml:space="preserve">OEA supports and encourages the use of standards (standard API’s, standard </w:t>
      </w:r>
      <w:proofErr w:type="spellStart"/>
      <w:r>
        <w:rPr>
          <w:rFonts w:cs="Segoe UI"/>
        </w:rPr>
        <w:t>edu</w:t>
      </w:r>
      <w:proofErr w:type="spellEnd"/>
      <w:r>
        <w:rPr>
          <w:rFonts w:cs="Segoe UI"/>
        </w:rPr>
        <w:t xml:space="preserve"> schemas), but we recognize the need to go beyond what the various edtech standards currently provide. We hope to be a catalyst for the acceleration and convergence of </w:t>
      </w:r>
      <w:proofErr w:type="spellStart"/>
      <w:r>
        <w:rPr>
          <w:rFonts w:cs="Segoe UI"/>
        </w:rPr>
        <w:t>edu</w:t>
      </w:r>
      <w:proofErr w:type="spellEnd"/>
      <w:r>
        <w:rPr>
          <w:rFonts w:cs="Segoe UI"/>
        </w:rPr>
        <w:t xml:space="preserve"> standards, globally.</w:t>
      </w:r>
      <w:r w:rsidR="003E49A1">
        <w:rPr>
          <w:rFonts w:cs="Segoe UI"/>
        </w:rPr>
        <w:t xml:space="preserve"> Standards are important, but we need to deliver value today while we derive the standards that will make everything easier in the future. </w:t>
      </w:r>
    </w:p>
    <w:p w14:paraId="5F961985" w14:textId="7FB8B1C8" w:rsidR="00D32D3F" w:rsidRPr="00D32D3F" w:rsidRDefault="000B68B1" w:rsidP="00D32D3F">
      <w:pPr>
        <w:rPr>
          <w:rFonts w:cs="Segoe UI"/>
        </w:rPr>
      </w:pPr>
      <w:r>
        <w:rPr>
          <w:rFonts w:cs="Segoe UI"/>
        </w:rPr>
        <w:t xml:space="preserve"> </w:t>
      </w:r>
    </w:p>
    <w:p w14:paraId="600D2FE1" w14:textId="723E241F" w:rsidR="00D32D3F" w:rsidRDefault="00893021" w:rsidP="00D32D3F">
      <w:pPr>
        <w:pStyle w:val="Heading1"/>
      </w:pPr>
      <w:bookmarkStart w:id="5" w:name="_Toc132894838"/>
      <w:r>
        <w:t>3</w:t>
      </w:r>
      <w:r w:rsidRPr="003D7EBC">
        <w:t xml:space="preserve">) </w:t>
      </w:r>
      <w:r w:rsidR="00B0427C">
        <w:t xml:space="preserve">OEA </w:t>
      </w:r>
      <w:proofErr w:type="spellStart"/>
      <w:r w:rsidR="00C94679">
        <w:t>lakehouse</w:t>
      </w:r>
      <w:proofErr w:type="spellEnd"/>
      <w:r w:rsidR="00C94679">
        <w:t xml:space="preserve"> reference architecture</w:t>
      </w:r>
      <w:bookmarkEnd w:id="5"/>
    </w:p>
    <w:p w14:paraId="586EA8D2" w14:textId="5FF97BC4" w:rsidR="00A734ED" w:rsidRDefault="00A734ED" w:rsidP="00633BC8">
      <w:pPr>
        <w:pStyle w:val="Bodycopy"/>
      </w:pPr>
      <w:r>
        <w:t xml:space="preserve">There are many ways to setup a </w:t>
      </w:r>
      <w:proofErr w:type="spellStart"/>
      <w:r>
        <w:t>lakehouse</w:t>
      </w:r>
      <w:proofErr w:type="spellEnd"/>
      <w:r>
        <w:t xml:space="preserve">, and there are </w:t>
      </w:r>
      <w:r w:rsidR="004256E3">
        <w:t xml:space="preserve">many </w:t>
      </w:r>
      <w:r>
        <w:t xml:space="preserve">best-practices that help you steer clear of common </w:t>
      </w:r>
      <w:r w:rsidR="003E49A1">
        <w:t>challenges</w:t>
      </w:r>
      <w:r>
        <w:t xml:space="preserve">. </w:t>
      </w:r>
      <w:r w:rsidR="00AF5DCF">
        <w:t xml:space="preserve">The OEA </w:t>
      </w:r>
      <w:proofErr w:type="spellStart"/>
      <w:r w:rsidR="00AF5DCF">
        <w:t>lakehouse</w:t>
      </w:r>
      <w:proofErr w:type="spellEnd"/>
      <w:r w:rsidR="00AF5DCF">
        <w:t xml:space="preserve"> </w:t>
      </w:r>
      <w:r w:rsidR="004256E3">
        <w:t xml:space="preserve">reference </w:t>
      </w:r>
      <w:r w:rsidR="00AF5DCF">
        <w:t>architecture defines</w:t>
      </w:r>
      <w:r w:rsidR="00633BC8">
        <w:t xml:space="preserve"> the data lake structure</w:t>
      </w:r>
      <w:r w:rsidR="00CC4E09">
        <w:t xml:space="preserve"> and</w:t>
      </w:r>
      <w:r w:rsidR="00633BC8">
        <w:t xml:space="preserve"> the </w:t>
      </w:r>
      <w:r w:rsidR="00CC4E09">
        <w:t xml:space="preserve">recommended data processing strategy. </w:t>
      </w:r>
      <w:r w:rsidR="004256E3">
        <w:t xml:space="preserve">This reference architecture also relies on specific technologies (non-proprietary, all open-source) which serve as fundamental cornerstones of a </w:t>
      </w:r>
      <w:proofErr w:type="spellStart"/>
      <w:r w:rsidR="004256E3">
        <w:t>lakehouse</w:t>
      </w:r>
      <w:proofErr w:type="spellEnd"/>
      <w:r w:rsidR="004256E3">
        <w:t xml:space="preserve"> architecture – namely </w:t>
      </w:r>
      <w:hyperlink r:id="rId14" w:history="1">
        <w:r w:rsidR="004256E3" w:rsidRPr="004256E3">
          <w:rPr>
            <w:rStyle w:val="Hyperlink"/>
          </w:rPr>
          <w:t>Spark</w:t>
        </w:r>
      </w:hyperlink>
      <w:r w:rsidR="004256E3">
        <w:t xml:space="preserve"> and </w:t>
      </w:r>
      <w:hyperlink r:id="rId15" w:history="1">
        <w:r w:rsidR="004256E3" w:rsidRPr="004256E3">
          <w:rPr>
            <w:rStyle w:val="Hyperlink"/>
          </w:rPr>
          <w:t>Delta Lake</w:t>
        </w:r>
      </w:hyperlink>
      <w:r w:rsidR="004256E3">
        <w:t>.</w:t>
      </w:r>
    </w:p>
    <w:p w14:paraId="443573F3" w14:textId="071134BC" w:rsidR="004256E3" w:rsidRDefault="004256E3" w:rsidP="00D32D3F">
      <w:pPr>
        <w:pStyle w:val="Bodycopy"/>
      </w:pPr>
      <w:r>
        <w:t xml:space="preserve">At the highest level, the data lake is divided into three stages, referred to by sequential number or using the terms bronze, silver, gold. </w:t>
      </w:r>
    </w:p>
    <w:p w14:paraId="1D68EA03" w14:textId="0BEECEAB" w:rsidR="004256E3" w:rsidRDefault="004256E3" w:rsidP="00D32D3F">
      <w:pPr>
        <w:pStyle w:val="Bodycopy"/>
      </w:pPr>
      <w:r w:rsidRPr="00CC4E09">
        <w:rPr>
          <w:b/>
          <w:bCs/>
        </w:rPr>
        <w:t>Stage 1</w:t>
      </w:r>
      <w:r>
        <w:t xml:space="preserve"> </w:t>
      </w:r>
      <w:r w:rsidR="00CC4E09">
        <w:t xml:space="preserve">(bronze) </w:t>
      </w:r>
      <w:r>
        <w:t>is used for landing raw data – in the format it was in when extracted from the source system. Keeping a history of the raw extracts allows for reprocessing of the data when/if necessary. We refer to the act of extracting data and storing it in stage 1 of the data lake as “landing” the data.</w:t>
      </w:r>
    </w:p>
    <w:p w14:paraId="075D7B5F" w14:textId="434EABA5" w:rsidR="004256E3" w:rsidRDefault="004256E3" w:rsidP="00D32D3F">
      <w:pPr>
        <w:pStyle w:val="Bodycopy"/>
      </w:pPr>
      <w:r w:rsidRPr="00CC4E09">
        <w:rPr>
          <w:b/>
          <w:bCs/>
        </w:rPr>
        <w:t>Stage 2</w:t>
      </w:r>
      <w:r>
        <w:t xml:space="preserve"> </w:t>
      </w:r>
      <w:r w:rsidR="00CC4E09">
        <w:t xml:space="preserve">(silver) </w:t>
      </w:r>
      <w:r>
        <w:t xml:space="preserve">is where </w:t>
      </w:r>
      <w:proofErr w:type="gramStart"/>
      <w:r>
        <w:t>all of</w:t>
      </w:r>
      <w:proofErr w:type="gramEnd"/>
      <w:r>
        <w:t xml:space="preserve"> the data processing is done. The initial loading of data into stage 2 is referred to as “ingesting” – and is limited to accomplishing 2 key tasks: 1) parse the latest batch of raw data in stage 1, and 2) merge it into the delta lake table for that data source.</w:t>
      </w:r>
      <w:r>
        <w:br/>
        <w:t>Once ingested, the data can be refined and iteratively enriched to produce other delta lake tables and/or map to a standard.</w:t>
      </w:r>
    </w:p>
    <w:p w14:paraId="4A805FFF" w14:textId="6BC1F0CC" w:rsidR="004256E3" w:rsidRDefault="004256E3" w:rsidP="00D32D3F">
      <w:pPr>
        <w:pStyle w:val="Bodycopy"/>
      </w:pPr>
      <w:r w:rsidRPr="00CC4E09">
        <w:rPr>
          <w:b/>
          <w:bCs/>
        </w:rPr>
        <w:t>Stage 3</w:t>
      </w:r>
      <w:r>
        <w:t xml:space="preserve"> </w:t>
      </w:r>
      <w:r w:rsidR="00CC4E09">
        <w:t xml:space="preserve">(gold) </w:t>
      </w:r>
      <w:r>
        <w:t xml:space="preserve">is the final stage that is used for finalized “data products” – which are relied upon by data consumers (reports, dashboards, ML models, down stream systems, </w:t>
      </w:r>
      <w:proofErr w:type="spellStart"/>
      <w:r>
        <w:t>etc</w:t>
      </w:r>
      <w:proofErr w:type="spellEnd"/>
      <w:r>
        <w:t>). The term used for processes that write to stage 3 is “publish” – denoting a process of optimizing the data structure for consumption (</w:t>
      </w:r>
      <w:proofErr w:type="spellStart"/>
      <w:r>
        <w:t>eg</w:t>
      </w:r>
      <w:proofErr w:type="spellEnd"/>
      <w:r>
        <w:t>, calculating aggregations, mapping to a star schema).</w:t>
      </w:r>
      <w:r>
        <w:br/>
      </w:r>
    </w:p>
    <w:p w14:paraId="3649B5BD" w14:textId="10BA8FEE" w:rsidR="00AF5DCF" w:rsidRDefault="00AF5DCF" w:rsidP="00D32D3F">
      <w:pPr>
        <w:pStyle w:val="Bodycopy"/>
      </w:pPr>
      <w:r>
        <w:lastRenderedPageBreak/>
        <w:t xml:space="preserve"> </w:t>
      </w:r>
      <w:r>
        <w:rPr>
          <w:noProof/>
        </w:rPr>
        <w:drawing>
          <wp:inline distT="0" distB="0" distL="0" distR="0" wp14:anchorId="368779D3" wp14:editId="49EFF93A">
            <wp:extent cx="4667416" cy="175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182" cy="1775984"/>
                    </a:xfrm>
                    <a:prstGeom prst="rect">
                      <a:avLst/>
                    </a:prstGeom>
                    <a:noFill/>
                    <a:ln>
                      <a:noFill/>
                    </a:ln>
                  </pic:spPr>
                </pic:pic>
              </a:graphicData>
            </a:graphic>
          </wp:inline>
        </w:drawing>
      </w:r>
    </w:p>
    <w:p w14:paraId="18D7B404" w14:textId="78C0BE42" w:rsidR="004256E3" w:rsidRDefault="004256E3" w:rsidP="00D32D3F">
      <w:pPr>
        <w:pStyle w:val="Bodycopy"/>
      </w:pPr>
      <w:r>
        <w:br/>
        <w:t xml:space="preserve">The recommended folder structure within each stage is shown in the diagram below, and is designed to align with the guidance from: </w:t>
      </w:r>
      <w:hyperlink r:id="rId17" w:history="1">
        <w:r w:rsidRPr="004256E3">
          <w:rPr>
            <w:rStyle w:val="Hyperlink"/>
          </w:rPr>
          <w:t>“Data lake zones and containers”</w:t>
        </w:r>
      </w:hyperlink>
      <w:r>
        <w:t>.</w:t>
      </w:r>
    </w:p>
    <w:p w14:paraId="36DD4CC4" w14:textId="62D6C4C8" w:rsidR="004256E3" w:rsidRDefault="00AF5DCF" w:rsidP="00D32D3F">
      <w:pPr>
        <w:pStyle w:val="Bodycopy"/>
        <w:rPr>
          <w:noProof/>
        </w:rPr>
      </w:pPr>
      <w:r w:rsidRPr="00AF5DCF">
        <w:rPr>
          <w:noProof/>
        </w:rPr>
        <w:t xml:space="preserve"> </w:t>
      </w:r>
      <w:r w:rsidR="00FB0BFF" w:rsidRPr="00FB0BFF">
        <w:rPr>
          <w:noProof/>
        </w:rPr>
        <w:drawing>
          <wp:inline distT="0" distB="0" distL="0" distR="0" wp14:anchorId="29F9DEEE" wp14:editId="7DF1A21F">
            <wp:extent cx="5122985" cy="2942870"/>
            <wp:effectExtent l="0" t="0" r="1905" b="0"/>
            <wp:docPr id="40" name="Picture 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18"/>
                    <a:stretch>
                      <a:fillRect/>
                    </a:stretch>
                  </pic:blipFill>
                  <pic:spPr>
                    <a:xfrm>
                      <a:off x="0" y="0"/>
                      <a:ext cx="5137735" cy="2951343"/>
                    </a:xfrm>
                    <a:prstGeom prst="rect">
                      <a:avLst/>
                    </a:prstGeom>
                  </pic:spPr>
                </pic:pic>
              </a:graphicData>
            </a:graphic>
          </wp:inline>
        </w:drawing>
      </w:r>
    </w:p>
    <w:p w14:paraId="51F91A9B" w14:textId="77777777" w:rsidR="004256E3" w:rsidRDefault="004256E3">
      <w:pPr>
        <w:spacing w:line="240" w:lineRule="auto"/>
        <w:rPr>
          <w:rFonts w:ascii="Segoe UI Light" w:eastAsia="Times New Roman" w:hAnsi="Segoe UI Light" w:cs="Times New Roman"/>
          <w:color w:val="0054A6" w:themeColor="text2"/>
          <w:kern w:val="36"/>
          <w:sz w:val="60"/>
          <w:szCs w:val="39"/>
        </w:rPr>
      </w:pPr>
      <w:r>
        <w:br w:type="page"/>
      </w:r>
    </w:p>
    <w:p w14:paraId="532DD0F9" w14:textId="6B3100D0" w:rsidR="00C94679" w:rsidRDefault="00C94679" w:rsidP="00C94679">
      <w:pPr>
        <w:pStyle w:val="Heading1"/>
      </w:pPr>
      <w:bookmarkStart w:id="6" w:name="_Toc132894839"/>
      <w:r>
        <w:lastRenderedPageBreak/>
        <w:t>4</w:t>
      </w:r>
      <w:r w:rsidRPr="003D7EBC">
        <w:t xml:space="preserve">) </w:t>
      </w:r>
      <w:r>
        <w:t>OEA framework</w:t>
      </w:r>
      <w:bookmarkEnd w:id="6"/>
    </w:p>
    <w:p w14:paraId="1FB6B0DB" w14:textId="660C622E" w:rsidR="00C94679" w:rsidRDefault="00DA6D4B" w:rsidP="00C94679">
      <w:pPr>
        <w:pStyle w:val="Bodycopy"/>
      </w:pPr>
      <w:r>
        <w:t>The OEA framework</w:t>
      </w:r>
      <w:r w:rsidR="00FB3C95">
        <w:t xml:space="preserve"> aligns with the OEA reference architecture and</w:t>
      </w:r>
      <w:r>
        <w:t xml:space="preserve"> provides a set of assets that simplifies the process of setting up and working with a</w:t>
      </w:r>
      <w:r w:rsidR="00FB3C95">
        <w:t xml:space="preserve"> modern data estate built around a</w:t>
      </w:r>
      <w:r>
        <w:t xml:space="preserve"> </w:t>
      </w:r>
      <w:proofErr w:type="spellStart"/>
      <w:r>
        <w:t>lakehouse</w:t>
      </w:r>
      <w:proofErr w:type="spellEnd"/>
      <w:r>
        <w:t xml:space="preserve"> </w:t>
      </w:r>
      <w:r w:rsidR="00FB3C95">
        <w:t xml:space="preserve">architecture </w:t>
      </w:r>
      <w:r>
        <w:t>on Synapse.</w:t>
      </w:r>
      <w:r w:rsidR="006612CE">
        <w:t xml:space="preserve"> </w:t>
      </w:r>
      <w:proofErr w:type="gramStart"/>
      <w:r w:rsidR="006612CE">
        <w:t>So</w:t>
      </w:r>
      <w:proofErr w:type="gramEnd"/>
      <w:r w:rsidR="006612CE">
        <w:t xml:space="preserve"> in a sense the OEA framework can be seen as an Azure implementation of the OEA reference architecture, but there are many aspects of the implementation that are cloud-agnostic.</w:t>
      </w:r>
    </w:p>
    <w:p w14:paraId="1EAE08C0" w14:textId="0D5FD122" w:rsidR="00FB3C95" w:rsidRDefault="00B15F70" w:rsidP="00C94679">
      <w:pPr>
        <w:pStyle w:val="Bodycopy"/>
      </w:pPr>
      <w:r>
        <w:t>In this section we will review the technical details of the framework. For info on setting up and using the OEA framework see the OEA User Guide.</w:t>
      </w:r>
    </w:p>
    <w:p w14:paraId="59856E1B" w14:textId="2185555F" w:rsidR="00DA6D4B" w:rsidRDefault="00DA6D4B" w:rsidP="00DA6D4B">
      <w:pPr>
        <w:pStyle w:val="Heading2"/>
      </w:pPr>
      <w:bookmarkStart w:id="7" w:name="_Toc132894840"/>
      <w:r>
        <w:t xml:space="preserve">4.1 </w:t>
      </w:r>
      <w:r w:rsidR="006612CE">
        <w:t>The Infrastructure</w:t>
      </w:r>
      <w:bookmarkEnd w:id="7"/>
    </w:p>
    <w:p w14:paraId="34009B6A" w14:textId="7B34E36B" w:rsidR="00D23F99" w:rsidRDefault="008214A8" w:rsidP="00DA6D4B">
      <w:pPr>
        <w:pStyle w:val="Bodycopy"/>
      </w:pPr>
      <w:r w:rsidRPr="008214A8">
        <w:rPr>
          <w:noProof/>
        </w:rPr>
        <w:drawing>
          <wp:anchor distT="0" distB="0" distL="114300" distR="114300" simplePos="0" relativeHeight="251658240" behindDoc="0" locked="0" layoutInCell="1" allowOverlap="1" wp14:anchorId="1C4F8572" wp14:editId="338C10A2">
            <wp:simplePos x="0" y="0"/>
            <wp:positionH relativeFrom="margin">
              <wp:posOffset>2648878</wp:posOffset>
            </wp:positionH>
            <wp:positionV relativeFrom="paragraph">
              <wp:posOffset>175700</wp:posOffset>
            </wp:positionV>
            <wp:extent cx="2631831" cy="897747"/>
            <wp:effectExtent l="76200" t="76200" r="73660" b="7429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2631831" cy="897747"/>
                    </a:xfrm>
                    <a:prstGeom prst="rect">
                      <a:avLst/>
                    </a:prstGeom>
                    <a:effectLst>
                      <a:glow rad="635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B15F70">
        <w:t>The OEA framework utilizes Azure resources provisioned in your Azure subscription</w:t>
      </w:r>
      <w:r w:rsidR="00C973B4">
        <w:t xml:space="preserve">. </w:t>
      </w:r>
      <w:r w:rsidR="00D23F99">
        <w:t xml:space="preserve">The minimum set of Azure resources are: </w:t>
      </w:r>
    </w:p>
    <w:p w14:paraId="62AE8DAA" w14:textId="77777777" w:rsidR="008214A8" w:rsidRDefault="008214A8" w:rsidP="00D23F99">
      <w:pPr>
        <w:pStyle w:val="Bodycopy"/>
        <w:numPr>
          <w:ilvl w:val="0"/>
          <w:numId w:val="22"/>
        </w:numPr>
      </w:pPr>
      <w:r>
        <w:t>Synapse workspace</w:t>
      </w:r>
    </w:p>
    <w:p w14:paraId="0E1F3220" w14:textId="19437E97" w:rsidR="00B15F70" w:rsidRDefault="008214A8" w:rsidP="00D23F99">
      <w:pPr>
        <w:pStyle w:val="Bodycopy"/>
        <w:numPr>
          <w:ilvl w:val="0"/>
          <w:numId w:val="22"/>
        </w:numPr>
      </w:pPr>
      <w:r>
        <w:t>data</w:t>
      </w:r>
      <w:r w:rsidR="00D23F99">
        <w:t xml:space="preserve"> lake storage</w:t>
      </w:r>
    </w:p>
    <w:p w14:paraId="435939B5" w14:textId="379112C7" w:rsidR="00D23F99" w:rsidRDefault="00D23F99" w:rsidP="00D23F99">
      <w:pPr>
        <w:pStyle w:val="Bodycopy"/>
        <w:numPr>
          <w:ilvl w:val="0"/>
          <w:numId w:val="22"/>
        </w:numPr>
      </w:pPr>
      <w:r>
        <w:t xml:space="preserve">spark </w:t>
      </w:r>
      <w:r w:rsidR="008214A8">
        <w:t>pool</w:t>
      </w:r>
    </w:p>
    <w:p w14:paraId="461EA1EE" w14:textId="059C3664" w:rsidR="00D23F99" w:rsidRDefault="00D23F99" w:rsidP="00D23F99">
      <w:pPr>
        <w:pStyle w:val="Bodycopy"/>
        <w:numPr>
          <w:ilvl w:val="0"/>
          <w:numId w:val="22"/>
        </w:numPr>
      </w:pPr>
      <w:r>
        <w:t>key vault</w:t>
      </w:r>
    </w:p>
    <w:p w14:paraId="3455F80E" w14:textId="2F1C8662" w:rsidR="00D23F99" w:rsidRDefault="00D23F99" w:rsidP="00DA6D4B">
      <w:pPr>
        <w:pStyle w:val="Bodycopy"/>
      </w:pPr>
      <w:r>
        <w:t>The setup script for OEA will provision these resources for you within a single resource group</w:t>
      </w:r>
      <w:r w:rsidR="005B2BA7">
        <w:t xml:space="preserve"> and will then install synapse assets (pipelines, scripts, integration datasets) directly into the newly created synapse workspace. </w:t>
      </w:r>
      <w:r w:rsidR="00AD0205">
        <w:t xml:space="preserve">For details on how the Azure services are provisioned and configured, refer to the </w:t>
      </w:r>
      <w:hyperlink r:id="rId20" w:history="1">
        <w:r w:rsidR="00AD0205" w:rsidRPr="00AD0205">
          <w:rPr>
            <w:rStyle w:val="Hyperlink"/>
          </w:rPr>
          <w:t>setup_base_architecture.sh</w:t>
        </w:r>
      </w:hyperlink>
      <w:r w:rsidR="00AD0205">
        <w:t xml:space="preserve"> script. </w:t>
      </w:r>
      <w:r w:rsidR="005B2BA7">
        <w:t xml:space="preserve">Note that you can also opt to use an existing synapse workspace </w:t>
      </w:r>
      <w:r w:rsidR="00AA14FE">
        <w:t>– in which case you can skip the provisioning of azure resources and install the synapse assets into your existing synapse workspace</w:t>
      </w:r>
      <w:r w:rsidR="00AD0205">
        <w:t xml:space="preserve"> (</w:t>
      </w:r>
      <w:hyperlink r:id="rId21" w:anchor="setup-of-framework-assets" w:history="1">
        <w:r w:rsidR="00AD0205" w:rsidRPr="00AD0205">
          <w:rPr>
            <w:rStyle w:val="Hyperlink"/>
          </w:rPr>
          <w:t>see Setup of framework assets for info on this option</w:t>
        </w:r>
      </w:hyperlink>
      <w:r w:rsidR="00AD0205">
        <w:t>).</w:t>
      </w:r>
    </w:p>
    <w:p w14:paraId="75F5A2EC" w14:textId="25874C82" w:rsidR="008214A8" w:rsidRDefault="008214A8" w:rsidP="00DA6D4B">
      <w:pPr>
        <w:pStyle w:val="Bodycopy"/>
      </w:pPr>
      <w:r>
        <w:t>These Azure resources are all serverless in nature (</w:t>
      </w:r>
      <w:proofErr w:type="gramStart"/>
      <w:r>
        <w:t>there’s</w:t>
      </w:r>
      <w:proofErr w:type="gramEnd"/>
      <w:r>
        <w:t xml:space="preserve"> no dedicated compute being provisioned here), with no licensing costs. </w:t>
      </w:r>
      <w:r w:rsidR="00F970DF">
        <w:t xml:space="preserve">The cost incurred is based on usage, meaning that you can setup the OEA framework and begin working with it a minimal cost. </w:t>
      </w:r>
      <w:r>
        <w:t>For more info on costs se</w:t>
      </w:r>
      <w:r w:rsidR="00F970DF">
        <w:t xml:space="preserve">e the </w:t>
      </w:r>
      <w:hyperlink r:id="rId22" w:history="1">
        <w:r w:rsidR="00F970DF" w:rsidRPr="00F970DF">
          <w:rPr>
            <w:rStyle w:val="Hyperlink"/>
          </w:rPr>
          <w:t>OEA cost estimation sheets</w:t>
        </w:r>
      </w:hyperlink>
      <w:r w:rsidR="00F970DF">
        <w:t>.</w:t>
      </w:r>
    </w:p>
    <w:p w14:paraId="27136FE5" w14:textId="2EE364D0" w:rsidR="00AA14FE" w:rsidRDefault="00AA14FE" w:rsidP="00DA6D4B">
      <w:pPr>
        <w:pStyle w:val="Bodycopy"/>
      </w:pPr>
      <w:r>
        <w:t xml:space="preserve">Additional Azure resources can be added to further develop the capabilities of your modern data estate – including Azure Purview, Azure Event Hubs, Azure ML, and Azure </w:t>
      </w:r>
      <w:proofErr w:type="spellStart"/>
      <w:r>
        <w:t>OpenAI</w:t>
      </w:r>
      <w:proofErr w:type="spellEnd"/>
      <w:r>
        <w:t>.</w:t>
      </w:r>
      <w:r w:rsidR="006337E8">
        <w:t xml:space="preserve"> As OEA continues to develop we will incorporate more guidance and utilities to simplify the leveraging of these and other Azure resources – based on the work being done with customers and partners. For more info on including these additional Azure resources see: </w:t>
      </w:r>
      <w:hyperlink r:id="rId23" w:history="1">
        <w:r w:rsidR="006337E8" w:rsidRPr="006337E8">
          <w:rPr>
            <w:rStyle w:val="Hyperlink"/>
          </w:rPr>
          <w:t>Analytics end-to-end with Azure Synapse</w:t>
        </w:r>
      </w:hyperlink>
      <w:r w:rsidR="006337E8">
        <w:t>.</w:t>
      </w:r>
    </w:p>
    <w:p w14:paraId="48BDD05D" w14:textId="2899B0C6" w:rsidR="006337E8" w:rsidRDefault="006337E8" w:rsidP="00DA6D4B">
      <w:pPr>
        <w:pStyle w:val="Bodycopy"/>
      </w:pPr>
      <w:r>
        <w:t xml:space="preserve">Note that </w:t>
      </w:r>
      <w:r w:rsidR="009D2AC2">
        <w:t xml:space="preserve">the primary focus of the OEA framework is in developing the pipelines and scripts that are used within synapse to simplify data engineering and data science – not in the setup and maintenance of the underlying infrastructure. The OEA framework provides a setup script that includes the provisioning of the necessary azure infrastructure as a means for getting started quickly, but providing detailed </w:t>
      </w:r>
      <w:r w:rsidR="00CF4FDD">
        <w:t xml:space="preserve">guidance on enterprise scale infrastructure or comprehensive cloud-adoption strategies is beyond the scope of this work. For info on these topics see: </w:t>
      </w:r>
      <w:hyperlink r:id="rId24" w:history="1">
        <w:r w:rsidR="00CF4FDD" w:rsidRPr="00CF4FDD">
          <w:rPr>
            <w:rStyle w:val="Hyperlink"/>
          </w:rPr>
          <w:t>Cloud-scale analytics</w:t>
        </w:r>
      </w:hyperlink>
      <w:r w:rsidR="00CF4FDD">
        <w:t xml:space="preserve"> and </w:t>
      </w:r>
      <w:hyperlink r:id="rId25" w:history="1">
        <w:r w:rsidR="00CF4FDD" w:rsidRPr="00CF4FDD">
          <w:rPr>
            <w:rStyle w:val="Hyperlink"/>
          </w:rPr>
          <w:t>Cloud Adoption Framework</w:t>
        </w:r>
      </w:hyperlink>
      <w:r w:rsidR="00CF4FDD">
        <w:t>.</w:t>
      </w:r>
    </w:p>
    <w:p w14:paraId="1F0D73F4" w14:textId="6212D7CF" w:rsidR="00CF4FDD" w:rsidRDefault="00CF4FDD" w:rsidP="00DA6D4B">
      <w:pPr>
        <w:pStyle w:val="Bodycopy"/>
      </w:pPr>
      <w:proofErr w:type="gramStart"/>
      <w:r>
        <w:t>That being said, it’s</w:t>
      </w:r>
      <w:proofErr w:type="gramEnd"/>
      <w:r>
        <w:t xml:space="preserve"> important to note that the necessary infrastructure is being made less </w:t>
      </w:r>
      <w:r w:rsidR="009C64E1">
        <w:t xml:space="preserve">and less </w:t>
      </w:r>
      <w:r>
        <w:t>complex</w:t>
      </w:r>
      <w:r w:rsidR="009C64E1">
        <w:t xml:space="preserve"> over time. OEA is being positioned to leverage these advances as they roll out and stay aligned with the Synapse approach to data engineering and data science as depicted in the diagram below:</w:t>
      </w:r>
    </w:p>
    <w:p w14:paraId="07ABE83D" w14:textId="0F49EEB8" w:rsidR="0033299E" w:rsidRDefault="00CC27C6" w:rsidP="00DA6D4B">
      <w:pPr>
        <w:pStyle w:val="Bodycopy"/>
      </w:pPr>
      <w:r>
        <w:lastRenderedPageBreak/>
        <w:t xml:space="preserve">                              </w:t>
      </w:r>
      <w:r w:rsidR="006612CE" w:rsidRPr="00FB3C95">
        <w:rPr>
          <w:noProof/>
        </w:rPr>
        <w:drawing>
          <wp:inline distT="0" distB="0" distL="0" distR="0" wp14:anchorId="10CFDFA2" wp14:editId="11C3050C">
            <wp:extent cx="4758856" cy="2525719"/>
            <wp:effectExtent l="0" t="0" r="3810" b="825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stretch>
                      <a:fillRect/>
                    </a:stretch>
                  </pic:blipFill>
                  <pic:spPr>
                    <a:xfrm>
                      <a:off x="0" y="0"/>
                      <a:ext cx="4766703" cy="2529884"/>
                    </a:xfrm>
                    <a:prstGeom prst="rect">
                      <a:avLst/>
                    </a:prstGeom>
                  </pic:spPr>
                </pic:pic>
              </a:graphicData>
            </a:graphic>
          </wp:inline>
        </w:drawing>
      </w:r>
    </w:p>
    <w:p w14:paraId="05EE807A" w14:textId="42CCDB09" w:rsidR="008817A8" w:rsidRDefault="008817A8" w:rsidP="00DA6D4B">
      <w:pPr>
        <w:pStyle w:val="Bodycopy"/>
        <w:rPr>
          <w:noProof/>
        </w:rPr>
      </w:pPr>
    </w:p>
    <w:p w14:paraId="20891B64" w14:textId="4ACE4F31" w:rsidR="00F970DF" w:rsidRDefault="00F970DF" w:rsidP="00F970DF">
      <w:pPr>
        <w:pStyle w:val="Heading2"/>
      </w:pPr>
      <w:bookmarkStart w:id="8" w:name="_Toc132894841"/>
      <w:r>
        <w:t>4.2 The OEA Framework assets</w:t>
      </w:r>
      <w:bookmarkEnd w:id="8"/>
    </w:p>
    <w:p w14:paraId="47FBC388" w14:textId="3B4AF692" w:rsidR="00F970DF" w:rsidRDefault="00AD0205" w:rsidP="00DA6D4B">
      <w:pPr>
        <w:pStyle w:val="Bodycopy"/>
        <w:rPr>
          <w:noProof/>
        </w:rPr>
      </w:pPr>
      <w:r>
        <w:rPr>
          <w:noProof/>
        </w:rPr>
        <w:t>The OEA Framework assets are the common assets deployed to the synapse workspace that serve as a set of core utilities that simplify the data engineering process within a lakehouse architecture</w:t>
      </w:r>
      <w:r w:rsidR="00CC27C6">
        <w:rPr>
          <w:noProof/>
        </w:rPr>
        <w:t xml:space="preserve"> (the assets can be found at </w:t>
      </w:r>
      <w:hyperlink r:id="rId27" w:history="1">
        <w:r w:rsidR="00CC27C6" w:rsidRPr="00CC27C6">
          <w:rPr>
            <w:rStyle w:val="Hyperlink"/>
            <w:noProof/>
          </w:rPr>
          <w:t>OpenEduAnalytics/framework/synapse</w:t>
        </w:r>
      </w:hyperlink>
      <w:r w:rsidR="00CC27C6">
        <w:rPr>
          <w:noProof/>
        </w:rPr>
        <w:t>).</w:t>
      </w:r>
    </w:p>
    <w:p w14:paraId="224184BC" w14:textId="3BCF7CA0" w:rsidR="00AD0205" w:rsidRDefault="00CC27C6" w:rsidP="00DA6D4B">
      <w:pPr>
        <w:pStyle w:val="Bodycopy"/>
        <w:rPr>
          <w:noProof/>
        </w:rPr>
      </w:pPr>
      <w:r>
        <w:rPr>
          <w:noProof/>
        </w:rPr>
        <w:t xml:space="preserve">The core assets include Linked Services, integration datasets, </w:t>
      </w:r>
      <w:r w:rsidR="00BE16F4">
        <w:rPr>
          <w:noProof/>
        </w:rPr>
        <w:t>pipelines, and notebooks.</w:t>
      </w:r>
    </w:p>
    <w:p w14:paraId="6F73C453" w14:textId="42599F33" w:rsidR="00CC27C6" w:rsidRDefault="00CC27C6" w:rsidP="00DA6D4B">
      <w:pPr>
        <w:pStyle w:val="Bodycopy"/>
        <w:rPr>
          <w:noProof/>
        </w:rPr>
      </w:pPr>
      <w:r w:rsidRPr="00CC27C6">
        <w:rPr>
          <w:noProof/>
        </w:rPr>
        <w:drawing>
          <wp:inline distT="0" distB="0" distL="0" distR="0" wp14:anchorId="275E18B1" wp14:editId="16D31AF6">
            <wp:extent cx="2139462" cy="1680431"/>
            <wp:effectExtent l="76200" t="76200" r="70485" b="723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8"/>
                    <a:srcRect l="-1" r="21961"/>
                    <a:stretch/>
                  </pic:blipFill>
                  <pic:spPr bwMode="auto">
                    <a:xfrm>
                      <a:off x="0" y="0"/>
                      <a:ext cx="2164083" cy="1699770"/>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r w:rsidRPr="00CC27C6">
        <w:rPr>
          <w:noProof/>
        </w:rPr>
        <w:drawing>
          <wp:inline distT="0" distB="0" distL="0" distR="0" wp14:anchorId="4799F48E" wp14:editId="34025A05">
            <wp:extent cx="1224078" cy="1693985"/>
            <wp:effectExtent l="76200" t="76200" r="71755" b="781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29"/>
                    <a:srcRect r="29020"/>
                    <a:stretch/>
                  </pic:blipFill>
                  <pic:spPr bwMode="auto">
                    <a:xfrm>
                      <a:off x="0" y="0"/>
                      <a:ext cx="1248192" cy="1727355"/>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r w:rsidR="00BE16F4" w:rsidRPr="00BE16F4">
        <w:rPr>
          <w:noProof/>
        </w:rPr>
        <w:drawing>
          <wp:inline distT="0" distB="0" distL="0" distR="0" wp14:anchorId="55F3BEDB" wp14:editId="0536635C">
            <wp:extent cx="1379658" cy="1664677"/>
            <wp:effectExtent l="76200" t="76200" r="68580" b="692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30"/>
                    <a:srcRect r="40143"/>
                    <a:stretch/>
                  </pic:blipFill>
                  <pic:spPr bwMode="auto">
                    <a:xfrm>
                      <a:off x="0" y="0"/>
                      <a:ext cx="1424653" cy="1718968"/>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r w:rsidR="00BE16F4" w:rsidRPr="00BE16F4">
        <w:rPr>
          <w:noProof/>
        </w:rPr>
        <w:drawing>
          <wp:inline distT="0" distB="0" distL="0" distR="0" wp14:anchorId="7722AA65" wp14:editId="1FC7782A">
            <wp:extent cx="1459523" cy="1706856"/>
            <wp:effectExtent l="76200" t="76200" r="83820" b="273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31"/>
                    <a:srcRect r="14741"/>
                    <a:stretch/>
                  </pic:blipFill>
                  <pic:spPr bwMode="auto">
                    <a:xfrm>
                      <a:off x="0" y="0"/>
                      <a:ext cx="1469220" cy="1718196"/>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14:paraId="2E987564" w14:textId="48CAFFBF" w:rsidR="00A82E4C" w:rsidRDefault="00A82E4C" w:rsidP="00DA6D4B">
      <w:pPr>
        <w:pStyle w:val="Bodycopy"/>
        <w:rPr>
          <w:noProof/>
        </w:rPr>
      </w:pPr>
      <w:r>
        <w:rPr>
          <w:noProof/>
        </w:rPr>
        <w:t>This set of framework assets allow for the creation of modular components that follow the design standards of the framework. The result is a framework that facilitates the building and reuse of deployable components within synapse.</w:t>
      </w:r>
    </w:p>
    <w:p w14:paraId="3C998F69" w14:textId="64C3E8D1" w:rsidR="00A82E4C" w:rsidRDefault="00A82E4C" w:rsidP="00DA6D4B">
      <w:pPr>
        <w:pStyle w:val="Bodycopy"/>
        <w:rPr>
          <w:noProof/>
        </w:rPr>
      </w:pPr>
      <w:r w:rsidRPr="00A82E4C">
        <w:rPr>
          <w:noProof/>
        </w:rPr>
        <w:drawing>
          <wp:inline distT="0" distB="0" distL="0" distR="0" wp14:anchorId="4AC774BD" wp14:editId="6BFCEC8B">
            <wp:extent cx="5805170" cy="2526323"/>
            <wp:effectExtent l="0" t="0" r="508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5827168" cy="2535896"/>
                    </a:xfrm>
                    <a:prstGeom prst="rect">
                      <a:avLst/>
                    </a:prstGeom>
                  </pic:spPr>
                </pic:pic>
              </a:graphicData>
            </a:graphic>
          </wp:inline>
        </w:drawing>
      </w:r>
    </w:p>
    <w:p w14:paraId="6AE0CACA" w14:textId="1119DE1F" w:rsidR="00A82E4C" w:rsidRDefault="00FD4D2C" w:rsidP="00DA6D4B">
      <w:pPr>
        <w:pStyle w:val="Bodycopy"/>
        <w:rPr>
          <w:noProof/>
        </w:rPr>
      </w:pPr>
      <w:r>
        <w:rPr>
          <w:noProof/>
        </w:rPr>
        <w:lastRenderedPageBreak/>
        <w:t>As shown in the diagram above, the Github repository is structured to align with the architecture such that the framework is distinct from the deployable components, and therefore has its own release cycle. The deployable components are comprised of modules, schemas, and packages</w:t>
      </w:r>
      <w:r w:rsidR="000A4BDC">
        <w:rPr>
          <w:noProof/>
        </w:rPr>
        <w:t xml:space="preserve"> and will be discussed in the next section.</w:t>
      </w:r>
    </w:p>
    <w:p w14:paraId="76B2312D" w14:textId="77777777" w:rsidR="00A82E4C" w:rsidRDefault="00A82E4C" w:rsidP="00DA6D4B">
      <w:pPr>
        <w:pStyle w:val="Bodycopy"/>
        <w:rPr>
          <w:noProof/>
        </w:rPr>
      </w:pPr>
    </w:p>
    <w:p w14:paraId="033D4D5C" w14:textId="575A1653" w:rsidR="00BE16F4" w:rsidRDefault="00BE16F4" w:rsidP="00DA6D4B">
      <w:pPr>
        <w:pStyle w:val="Bodycopy"/>
        <w:rPr>
          <w:noProof/>
        </w:rPr>
      </w:pPr>
      <w:r>
        <w:rPr>
          <w:noProof/>
        </w:rPr>
        <w:t>The best way to learn how to leverage the</w:t>
      </w:r>
      <w:r w:rsidR="000A4BDC">
        <w:rPr>
          <w:noProof/>
        </w:rPr>
        <w:t xml:space="preserve"> c</w:t>
      </w:r>
      <w:r>
        <w:rPr>
          <w:noProof/>
        </w:rPr>
        <w:t xml:space="preserve">ore </w:t>
      </w:r>
      <w:r w:rsidR="000A4BDC">
        <w:rPr>
          <w:noProof/>
        </w:rPr>
        <w:t xml:space="preserve">framework </w:t>
      </w:r>
      <w:r>
        <w:rPr>
          <w:noProof/>
        </w:rPr>
        <w:t xml:space="preserve">components </w:t>
      </w:r>
      <w:r w:rsidR="000A4BDC">
        <w:rPr>
          <w:noProof/>
        </w:rPr>
        <w:t>is by walking through the included examples</w:t>
      </w:r>
      <w:r w:rsidR="00B42769">
        <w:rPr>
          <w:noProof/>
        </w:rPr>
        <w:t xml:space="preserve"> as explained in the included notebook named “1_read_me”.</w:t>
      </w:r>
    </w:p>
    <w:p w14:paraId="36176284" w14:textId="11311F9A" w:rsidR="00B42769" w:rsidRDefault="00B42769" w:rsidP="00DA6D4B">
      <w:pPr>
        <w:pStyle w:val="Bodycopy"/>
        <w:rPr>
          <w:noProof/>
        </w:rPr>
      </w:pPr>
      <w:r w:rsidRPr="00B42769">
        <w:rPr>
          <w:noProof/>
        </w:rPr>
        <w:drawing>
          <wp:inline distT="0" distB="0" distL="0" distR="0" wp14:anchorId="24960C12" wp14:editId="7A4C1F2C">
            <wp:extent cx="3798277" cy="2048256"/>
            <wp:effectExtent l="76200" t="76200" r="69215" b="85725"/>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33"/>
                    <a:stretch>
                      <a:fillRect/>
                    </a:stretch>
                  </pic:blipFill>
                  <pic:spPr>
                    <a:xfrm>
                      <a:off x="0" y="0"/>
                      <a:ext cx="3804633" cy="2051684"/>
                    </a:xfrm>
                    <a:prstGeom prst="rect">
                      <a:avLst/>
                    </a:prstGeom>
                    <a:effectLst>
                      <a:glow rad="63500">
                        <a:schemeClr val="accent1">
                          <a:satMod val="175000"/>
                          <a:alpha val="40000"/>
                        </a:schemeClr>
                      </a:glow>
                    </a:effectLst>
                  </pic:spPr>
                </pic:pic>
              </a:graphicData>
            </a:graphic>
          </wp:inline>
        </w:drawing>
      </w:r>
    </w:p>
    <w:p w14:paraId="2F2A4556" w14:textId="77777777" w:rsidR="00E75049" w:rsidRDefault="00E75049">
      <w:pPr>
        <w:spacing w:line="240" w:lineRule="auto"/>
        <w:rPr>
          <w:rFonts w:ascii="Segoe UI Light" w:eastAsia="Times New Roman" w:hAnsi="Segoe UI Light" w:cs="Times New Roman"/>
          <w:color w:val="0054A6" w:themeColor="text2"/>
          <w:kern w:val="36"/>
          <w:sz w:val="60"/>
          <w:szCs w:val="39"/>
        </w:rPr>
      </w:pPr>
      <w:r>
        <w:br w:type="page"/>
      </w:r>
    </w:p>
    <w:p w14:paraId="20A87AAB" w14:textId="48102A0E" w:rsidR="00C94679" w:rsidRDefault="00C94679" w:rsidP="00C94679">
      <w:pPr>
        <w:pStyle w:val="Heading1"/>
      </w:pPr>
      <w:bookmarkStart w:id="9" w:name="_Toc132894842"/>
      <w:r>
        <w:lastRenderedPageBreak/>
        <w:t>5</w:t>
      </w:r>
      <w:r w:rsidRPr="003D7EBC">
        <w:t xml:space="preserve">) </w:t>
      </w:r>
      <w:r>
        <w:t xml:space="preserve">OEA </w:t>
      </w:r>
      <w:r w:rsidR="005C6A23">
        <w:t>deployable</w:t>
      </w:r>
      <w:r w:rsidR="007C582F">
        <w:t xml:space="preserve"> </w:t>
      </w:r>
      <w:r>
        <w:t>component</w:t>
      </w:r>
      <w:r w:rsidR="007C582F">
        <w:t>s</w:t>
      </w:r>
      <w:bookmarkEnd w:id="9"/>
    </w:p>
    <w:p w14:paraId="7A76BE05" w14:textId="736B061F" w:rsidR="00C94679" w:rsidRDefault="005C6A23" w:rsidP="00C94679">
      <w:pPr>
        <w:pStyle w:val="Bodycopy"/>
      </w:pPr>
      <w:r>
        <w:t>The OEA framework makes it possible to reuse common components that have been contributed by the community. The</w:t>
      </w:r>
      <w:r w:rsidR="00F5229D">
        <w:t xml:space="preserve"> 2 fundamental components are:</w:t>
      </w:r>
    </w:p>
    <w:p w14:paraId="6BD6C3BA" w14:textId="06534EE9" w:rsidR="00F5229D" w:rsidRDefault="00F5229D" w:rsidP="00F5229D">
      <w:pPr>
        <w:pStyle w:val="Bodycopy"/>
        <w:numPr>
          <w:ilvl w:val="0"/>
          <w:numId w:val="24"/>
        </w:numPr>
      </w:pPr>
      <w:r>
        <w:t>modules – consist</w:t>
      </w:r>
      <w:r w:rsidR="00E75049">
        <w:t>ing</w:t>
      </w:r>
      <w:r>
        <w:t xml:space="preserve"> of assets that source data, process data, </w:t>
      </w:r>
      <w:r w:rsidR="00E75049">
        <w:t>and/</w:t>
      </w:r>
      <w:r>
        <w:t>or consume data (</w:t>
      </w:r>
      <w:proofErr w:type="spellStart"/>
      <w:r>
        <w:t>eg</w:t>
      </w:r>
      <w:proofErr w:type="spellEnd"/>
      <w:r>
        <w:t>, reports)</w:t>
      </w:r>
    </w:p>
    <w:p w14:paraId="2920A91C" w14:textId="3A47B26F" w:rsidR="00F5229D" w:rsidRDefault="00F5229D" w:rsidP="00F5229D">
      <w:pPr>
        <w:pStyle w:val="Bodycopy"/>
        <w:numPr>
          <w:ilvl w:val="0"/>
          <w:numId w:val="24"/>
        </w:numPr>
      </w:pPr>
      <w:r>
        <w:t>schemas – a definition of the data at rest</w:t>
      </w:r>
    </w:p>
    <w:p w14:paraId="64C3A6C9" w14:textId="65B4EF88" w:rsidR="007A1E98" w:rsidRDefault="00F5229D" w:rsidP="00F5229D">
      <w:pPr>
        <w:pStyle w:val="Bodycopy"/>
      </w:pPr>
      <w:r>
        <w:t xml:space="preserve">The final component type is simply a bundling of these </w:t>
      </w:r>
      <w:r w:rsidR="00B41FAF">
        <w:t>2 fundamental types</w:t>
      </w:r>
      <w:r w:rsidR="00D05B45">
        <w:t>, for the purpose of creating</w:t>
      </w:r>
      <w:r w:rsidR="00950661">
        <w:t xml:space="preserve"> a </w:t>
      </w:r>
      <w:r w:rsidR="00D05B45">
        <w:t>deployable solution that combines multiple components – this is referred to as a package.</w:t>
      </w:r>
    </w:p>
    <w:p w14:paraId="695627CB" w14:textId="7D103894" w:rsidR="008B581B" w:rsidRDefault="008B581B" w:rsidP="00F5229D">
      <w:pPr>
        <w:pStyle w:val="Bodycopy"/>
      </w:pPr>
      <w:r>
        <w:t>Modules can be conceptualized as processes, schemas as states, and packages as bundled solutions.</w:t>
      </w:r>
    </w:p>
    <w:p w14:paraId="194E585B" w14:textId="39E8C457" w:rsidR="005C6A23" w:rsidRDefault="005C6A23" w:rsidP="005C6A23">
      <w:pPr>
        <w:pStyle w:val="Heading2"/>
      </w:pPr>
      <w:bookmarkStart w:id="10" w:name="_Toc132894843"/>
      <w:r>
        <w:t>5.1 Modules</w:t>
      </w:r>
      <w:bookmarkEnd w:id="10"/>
    </w:p>
    <w:p w14:paraId="31C11E1D" w14:textId="07170D0E" w:rsidR="005C6A23" w:rsidRDefault="007A1E98" w:rsidP="005C6A23">
      <w:pPr>
        <w:pStyle w:val="Bodycopy"/>
      </w:pPr>
      <w:r>
        <w:t xml:space="preserve">Modules </w:t>
      </w:r>
      <w:r w:rsidR="001D64FC">
        <w:t>contain a set of deployable assets that work with data. There are 3 different types of modules: sourcing, transformation, and consumption.</w:t>
      </w:r>
    </w:p>
    <w:p w14:paraId="1A5C7468" w14:textId="41E7BC60" w:rsidR="00C12A2D" w:rsidRDefault="00E75049" w:rsidP="005C6A23">
      <w:pPr>
        <w:pStyle w:val="Bodycopy"/>
      </w:pPr>
      <w:r w:rsidRPr="00C12A2D">
        <w:rPr>
          <w:noProof/>
        </w:rPr>
        <w:drawing>
          <wp:inline distT="0" distB="0" distL="0" distR="0" wp14:anchorId="72328B7C" wp14:editId="181E015F">
            <wp:extent cx="5392615" cy="1567853"/>
            <wp:effectExtent l="0" t="0" r="0" b="0"/>
            <wp:docPr id="39" name="Picture 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pic:cNvPicPr/>
                  </pic:nvPicPr>
                  <pic:blipFill>
                    <a:blip r:embed="rId34"/>
                    <a:stretch>
                      <a:fillRect/>
                    </a:stretch>
                  </pic:blipFill>
                  <pic:spPr>
                    <a:xfrm>
                      <a:off x="0" y="0"/>
                      <a:ext cx="5415899" cy="1574623"/>
                    </a:xfrm>
                    <a:prstGeom prst="rect">
                      <a:avLst/>
                    </a:prstGeom>
                  </pic:spPr>
                </pic:pic>
              </a:graphicData>
            </a:graphic>
          </wp:inline>
        </w:drawing>
      </w:r>
    </w:p>
    <w:p w14:paraId="726F90D2" w14:textId="2C835A71" w:rsidR="0083200E" w:rsidRDefault="0083200E" w:rsidP="0083200E">
      <w:pPr>
        <w:pStyle w:val="Bodycopy"/>
        <w:numPr>
          <w:ilvl w:val="0"/>
          <w:numId w:val="27"/>
        </w:numPr>
      </w:pPr>
      <w:r w:rsidRPr="0083200E">
        <w:rPr>
          <w:b/>
          <w:bCs/>
        </w:rPr>
        <w:t>sourcing module</w:t>
      </w:r>
      <w:r>
        <w:t xml:space="preserve"> – extracts </w:t>
      </w:r>
      <w:r w:rsidRPr="0083200E">
        <w:t xml:space="preserve">data from a source system and </w:t>
      </w:r>
      <w:r>
        <w:t>ingests</w:t>
      </w:r>
      <w:r w:rsidRPr="0083200E">
        <w:t xml:space="preserve"> the data into the </w:t>
      </w:r>
      <w:proofErr w:type="spellStart"/>
      <w:r w:rsidRPr="0083200E">
        <w:t>lakehouse</w:t>
      </w:r>
      <w:proofErr w:type="spellEnd"/>
      <w:r w:rsidRPr="0083200E">
        <w:t xml:space="preserve">. </w:t>
      </w:r>
      <w:r>
        <w:br/>
      </w:r>
      <w:r w:rsidRPr="0083200E">
        <w:t>Sourcing modules define one or more outputs in the form of a schema</w:t>
      </w:r>
      <w:r>
        <w:t>.</w:t>
      </w:r>
    </w:p>
    <w:p w14:paraId="6BA79B7B" w14:textId="5AABF5D8" w:rsidR="0083200E" w:rsidRDefault="0083200E" w:rsidP="0083200E">
      <w:pPr>
        <w:pStyle w:val="Bodycopy"/>
        <w:numPr>
          <w:ilvl w:val="0"/>
          <w:numId w:val="27"/>
        </w:numPr>
      </w:pPr>
      <w:r w:rsidRPr="00680887">
        <w:rPr>
          <w:b/>
          <w:bCs/>
        </w:rPr>
        <w:t>transformation module</w:t>
      </w:r>
      <w:r>
        <w:t xml:space="preserve"> – processes data (validate, cleanse, aggregate, enrich) and </w:t>
      </w:r>
      <w:r w:rsidR="00680887">
        <w:t xml:space="preserve">stores the results in the </w:t>
      </w:r>
      <w:proofErr w:type="spellStart"/>
      <w:r w:rsidR="00680887">
        <w:t>lakehouse</w:t>
      </w:r>
      <w:proofErr w:type="spellEnd"/>
      <w:r w:rsidR="00680887">
        <w:t>.</w:t>
      </w:r>
      <w:r w:rsidR="00680887">
        <w:br/>
        <w:t>Transformation modules declare input dependencies and generated outputs (both defined as schemas).</w:t>
      </w:r>
    </w:p>
    <w:p w14:paraId="4BE37A88" w14:textId="694A6C6F" w:rsidR="0083200E" w:rsidRPr="005C6A23" w:rsidRDefault="0083200E" w:rsidP="0083200E">
      <w:pPr>
        <w:pStyle w:val="Bodycopy"/>
        <w:numPr>
          <w:ilvl w:val="0"/>
          <w:numId w:val="27"/>
        </w:numPr>
      </w:pPr>
      <w:r w:rsidRPr="00680887">
        <w:rPr>
          <w:b/>
          <w:bCs/>
        </w:rPr>
        <w:t>consumption modules</w:t>
      </w:r>
      <w:r w:rsidR="00680887">
        <w:t xml:space="preserve"> – utilizes data (</w:t>
      </w:r>
      <w:proofErr w:type="spellStart"/>
      <w:r w:rsidR="00680887">
        <w:t>eg</w:t>
      </w:r>
      <w:proofErr w:type="spellEnd"/>
      <w:r w:rsidR="00680887">
        <w:t>, dashboards, reports, ML models, outbound pipelines the push data to other systems)</w:t>
      </w:r>
    </w:p>
    <w:p w14:paraId="09011595" w14:textId="1D8661D8" w:rsidR="005C6A23" w:rsidRDefault="005C6A23" w:rsidP="005C6A23">
      <w:pPr>
        <w:pStyle w:val="Heading2"/>
      </w:pPr>
      <w:bookmarkStart w:id="11" w:name="_Toc132894844"/>
      <w:r>
        <w:t>5.2 Schemas</w:t>
      </w:r>
      <w:bookmarkEnd w:id="11"/>
    </w:p>
    <w:p w14:paraId="7E6969B6" w14:textId="763771EB" w:rsidR="005C6A23" w:rsidRDefault="00FB0BFF" w:rsidP="00C94679">
      <w:pPr>
        <w:pStyle w:val="Bodycopy"/>
      </w:pPr>
      <w:r>
        <w:t>Schemas define data at rest</w:t>
      </w:r>
      <w:r w:rsidR="004256E3">
        <w:t xml:space="preserve"> – as a logical grouping of entities and their attributes.</w:t>
      </w:r>
    </w:p>
    <w:p w14:paraId="616A41BF" w14:textId="44DC51A1" w:rsidR="005C6A23" w:rsidRDefault="005C6A23" w:rsidP="005C6A23">
      <w:pPr>
        <w:pStyle w:val="Heading2"/>
      </w:pPr>
      <w:bookmarkStart w:id="12" w:name="_Toc132894845"/>
      <w:r>
        <w:t>5.3 Packages</w:t>
      </w:r>
      <w:bookmarkEnd w:id="12"/>
    </w:p>
    <w:p w14:paraId="446931CD" w14:textId="489D1A8E" w:rsidR="005C6A23" w:rsidRPr="005C6A23" w:rsidRDefault="00FB0BFF" w:rsidP="005C6A23">
      <w:pPr>
        <w:pStyle w:val="Bodycopy"/>
      </w:pPr>
      <w:r>
        <w:t>Packages are a bundling of components that together provide a solution for a given set of use cases.</w:t>
      </w:r>
    </w:p>
    <w:p w14:paraId="79755EF8" w14:textId="77777777" w:rsidR="00C94679" w:rsidRDefault="00C94679" w:rsidP="00D32D3F">
      <w:pPr>
        <w:pStyle w:val="Bodycopy"/>
        <w:pBdr>
          <w:bottom w:val="single" w:sz="6" w:space="1" w:color="auto"/>
        </w:pBdr>
      </w:pPr>
    </w:p>
    <w:p w14:paraId="2453E47F" w14:textId="77777777" w:rsidR="00E14BF1" w:rsidRDefault="00E14BF1" w:rsidP="00DF4958"/>
    <w:p w14:paraId="34FB9586" w14:textId="77777777" w:rsidR="00E14BF1" w:rsidRPr="00E14BF1" w:rsidRDefault="00E14BF1" w:rsidP="00E14BF1">
      <w:pPr>
        <w:rPr>
          <w:i/>
          <w:iCs/>
        </w:rPr>
      </w:pPr>
      <w:r w:rsidRPr="00E14BF1">
        <w:rPr>
          <w:i/>
          <w:iCs/>
        </w:rPr>
        <w:t xml:space="preserve">This is a preliminary document and may be changed substantially prior to final commercial release of the software described herein. </w:t>
      </w:r>
    </w:p>
    <w:p w14:paraId="32A418A9" w14:textId="77777777" w:rsidR="00E14BF1" w:rsidRPr="00E14BF1" w:rsidRDefault="00E14BF1" w:rsidP="00E14BF1">
      <w:pPr>
        <w:rPr>
          <w:i/>
          <w:iCs/>
        </w:rPr>
      </w:pPr>
      <w:r w:rsidRPr="00E14BF1">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52E336" w14:textId="77777777" w:rsidR="00E14BF1" w:rsidRPr="00E14BF1" w:rsidRDefault="00E14BF1" w:rsidP="00E14BF1">
      <w:pPr>
        <w:rPr>
          <w:i/>
          <w:iCs/>
        </w:rPr>
      </w:pPr>
      <w:r w:rsidRPr="00E14BF1">
        <w:rPr>
          <w:i/>
          <w:iCs/>
        </w:rPr>
        <w:t>This white paper is for informational purposes only. Microsoft makes no warranties, express or implied, in this document.</w:t>
      </w:r>
    </w:p>
    <w:p w14:paraId="72E363F5" w14:textId="77777777" w:rsidR="00E14BF1" w:rsidRPr="00E14BF1" w:rsidRDefault="00E14BF1" w:rsidP="00E14BF1">
      <w:pPr>
        <w:rPr>
          <w:i/>
          <w:iCs/>
        </w:rPr>
      </w:pPr>
      <w:r w:rsidRPr="00E14BF1">
        <w:rPr>
          <w:i/>
          <w:iC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87EA9F0" w14:textId="77777777" w:rsidR="00E14BF1" w:rsidRPr="00E14BF1" w:rsidRDefault="00E14BF1" w:rsidP="00E14BF1">
      <w:pPr>
        <w:rPr>
          <w:i/>
          <w:iCs/>
        </w:rPr>
      </w:pPr>
      <w:r w:rsidRPr="00E14BF1">
        <w:rPr>
          <w:i/>
          <w:iC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3263F02" w14:textId="23577D78" w:rsidR="009E0B82" w:rsidRPr="00BD6A6D" w:rsidRDefault="00E14BF1" w:rsidP="00BD6A6D">
      <w:pPr>
        <w:rPr>
          <w:i/>
          <w:iCs/>
        </w:rPr>
      </w:pPr>
      <w:r w:rsidRPr="00E14BF1">
        <w:rPr>
          <w:i/>
          <w:iCs/>
        </w:rPr>
        <w:t>© 202</w:t>
      </w:r>
      <w:r w:rsidR="00787DBC">
        <w:rPr>
          <w:i/>
          <w:iCs/>
        </w:rPr>
        <w:t>3</w:t>
      </w:r>
      <w:r w:rsidRPr="00E14BF1">
        <w:rPr>
          <w:i/>
          <w:iCs/>
        </w:rPr>
        <w:t xml:space="preserve"> Microsoft Corporation. All rights </w:t>
      </w:r>
      <w:proofErr w:type="gramStart"/>
      <w:r w:rsidRPr="00E14BF1">
        <w:rPr>
          <w:i/>
          <w:iCs/>
        </w:rPr>
        <w:t>reserved</w:t>
      </w:r>
      <w:proofErr w:type="gramEnd"/>
      <w:r w:rsidR="009E0B82">
        <w:tab/>
      </w:r>
    </w:p>
    <w:sectPr w:rsidR="009E0B82" w:rsidRPr="00BD6A6D" w:rsidSect="00504994">
      <w:headerReference w:type="default" r:id="rId35"/>
      <w:footerReference w:type="default" r:id="rId36"/>
      <w:headerReference w:type="first" r:id="rId37"/>
      <w:footerReference w:type="first" r:id="rId3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1644" w14:textId="77777777" w:rsidR="0090735A" w:rsidRDefault="0090735A" w:rsidP="00B85670">
      <w:pPr>
        <w:spacing w:line="240" w:lineRule="auto"/>
      </w:pPr>
      <w:r>
        <w:separator/>
      </w:r>
    </w:p>
  </w:endnote>
  <w:endnote w:type="continuationSeparator" w:id="0">
    <w:p w14:paraId="3C0F11D9" w14:textId="77777777" w:rsidR="0090735A" w:rsidRDefault="0090735A" w:rsidP="00B85670">
      <w:pPr>
        <w:spacing w:line="240" w:lineRule="auto"/>
      </w:pPr>
      <w:r>
        <w:continuationSeparator/>
      </w:r>
    </w:p>
  </w:endnote>
  <w:endnote w:type="continuationNotice" w:id="1">
    <w:p w14:paraId="29E09AB9" w14:textId="77777777" w:rsidR="0090735A" w:rsidRDefault="009073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23D1FF11"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B15700">
      <w:t xml:space="preserve">OEA </w:t>
    </w:r>
    <w:r w:rsidR="009E0B82">
      <w:t>Technical Desig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CF8" w14:textId="77777777" w:rsidR="0090735A" w:rsidRDefault="0090735A" w:rsidP="00B85670">
      <w:pPr>
        <w:spacing w:line="240" w:lineRule="auto"/>
      </w:pPr>
      <w:r>
        <w:separator/>
      </w:r>
    </w:p>
  </w:footnote>
  <w:footnote w:type="continuationSeparator" w:id="0">
    <w:p w14:paraId="74411715" w14:textId="77777777" w:rsidR="0090735A" w:rsidRDefault="0090735A" w:rsidP="00B85670">
      <w:pPr>
        <w:spacing w:line="240" w:lineRule="auto"/>
      </w:pPr>
      <w:r>
        <w:continuationSeparator/>
      </w:r>
    </w:p>
  </w:footnote>
  <w:footnote w:type="continuationNotice" w:id="1">
    <w:p w14:paraId="514E17C4" w14:textId="77777777" w:rsidR="0090735A" w:rsidRDefault="009073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Header"/>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46716"/>
    <w:multiLevelType w:val="hybridMultilevel"/>
    <w:tmpl w:val="C18A6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A62CC"/>
    <w:multiLevelType w:val="hybridMultilevel"/>
    <w:tmpl w:val="090A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6275B"/>
    <w:multiLevelType w:val="hybridMultilevel"/>
    <w:tmpl w:val="A7C0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908"/>
    <w:multiLevelType w:val="hybridMultilevel"/>
    <w:tmpl w:val="0E2ABF78"/>
    <w:lvl w:ilvl="0" w:tplc="22AA609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874C7"/>
    <w:multiLevelType w:val="hybridMultilevel"/>
    <w:tmpl w:val="788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1412A"/>
    <w:multiLevelType w:val="hybridMultilevel"/>
    <w:tmpl w:val="02C4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47EF"/>
    <w:multiLevelType w:val="hybridMultilevel"/>
    <w:tmpl w:val="C5D618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595BF5"/>
    <w:multiLevelType w:val="hybridMultilevel"/>
    <w:tmpl w:val="58A87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8054F"/>
    <w:multiLevelType w:val="hybridMultilevel"/>
    <w:tmpl w:val="1B784210"/>
    <w:lvl w:ilvl="0" w:tplc="9380398C">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24852"/>
    <w:multiLevelType w:val="multilevel"/>
    <w:tmpl w:val="6002BA0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9734069">
    <w:abstractNumId w:val="9"/>
  </w:num>
  <w:num w:numId="2" w16cid:durableId="963314222">
    <w:abstractNumId w:val="8"/>
  </w:num>
  <w:num w:numId="3" w16cid:durableId="1955015563">
    <w:abstractNumId w:val="7"/>
  </w:num>
  <w:num w:numId="4" w16cid:durableId="1299603266">
    <w:abstractNumId w:val="6"/>
  </w:num>
  <w:num w:numId="5" w16cid:durableId="1213735537">
    <w:abstractNumId w:val="5"/>
  </w:num>
  <w:num w:numId="6" w16cid:durableId="1379206488">
    <w:abstractNumId w:val="4"/>
  </w:num>
  <w:num w:numId="7" w16cid:durableId="1056199546">
    <w:abstractNumId w:val="3"/>
  </w:num>
  <w:num w:numId="8" w16cid:durableId="1222407881">
    <w:abstractNumId w:val="2"/>
  </w:num>
  <w:num w:numId="9" w16cid:durableId="1317103200">
    <w:abstractNumId w:val="1"/>
  </w:num>
  <w:num w:numId="10" w16cid:durableId="216746022">
    <w:abstractNumId w:val="0"/>
  </w:num>
  <w:num w:numId="11" w16cid:durableId="439958336">
    <w:abstractNumId w:val="10"/>
  </w:num>
  <w:num w:numId="12" w16cid:durableId="980891683">
    <w:abstractNumId w:val="17"/>
  </w:num>
  <w:num w:numId="13" w16cid:durableId="1934512091">
    <w:abstractNumId w:val="16"/>
  </w:num>
  <w:num w:numId="14" w16cid:durableId="434249596">
    <w:abstractNumId w:val="14"/>
  </w:num>
  <w:num w:numId="15" w16cid:durableId="319432194">
    <w:abstractNumId w:val="24"/>
  </w:num>
  <w:num w:numId="16" w16cid:durableId="1866405489">
    <w:abstractNumId w:val="11"/>
  </w:num>
  <w:num w:numId="17" w16cid:durableId="1486508233">
    <w:abstractNumId w:val="12"/>
  </w:num>
  <w:num w:numId="18" w16cid:durableId="1023478777">
    <w:abstractNumId w:val="23"/>
  </w:num>
  <w:num w:numId="19" w16cid:durableId="1695303251">
    <w:abstractNumId w:val="13"/>
  </w:num>
  <w:num w:numId="20" w16cid:durableId="684088408">
    <w:abstractNumId w:val="20"/>
  </w:num>
  <w:num w:numId="21" w16cid:durableId="1898779046">
    <w:abstractNumId w:val="19"/>
  </w:num>
  <w:num w:numId="22" w16cid:durableId="873929946">
    <w:abstractNumId w:val="21"/>
  </w:num>
  <w:num w:numId="23" w16cid:durableId="733771486">
    <w:abstractNumId w:val="25"/>
  </w:num>
  <w:num w:numId="24" w16cid:durableId="593243528">
    <w:abstractNumId w:val="22"/>
  </w:num>
  <w:num w:numId="25" w16cid:durableId="1953583642">
    <w:abstractNumId w:val="18"/>
  </w:num>
  <w:num w:numId="26" w16cid:durableId="569191863">
    <w:abstractNumId w:val="26"/>
  </w:num>
  <w:num w:numId="27" w16cid:durableId="1052537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03A"/>
    <w:rsid w:val="00003C47"/>
    <w:rsid w:val="000136D9"/>
    <w:rsid w:val="00037049"/>
    <w:rsid w:val="000409EA"/>
    <w:rsid w:val="00044308"/>
    <w:rsid w:val="00055BF3"/>
    <w:rsid w:val="00073674"/>
    <w:rsid w:val="00074286"/>
    <w:rsid w:val="000745D0"/>
    <w:rsid w:val="00075510"/>
    <w:rsid w:val="00092E4D"/>
    <w:rsid w:val="00097655"/>
    <w:rsid w:val="000A0277"/>
    <w:rsid w:val="000A1D80"/>
    <w:rsid w:val="000A4BDC"/>
    <w:rsid w:val="000A7878"/>
    <w:rsid w:val="000B095A"/>
    <w:rsid w:val="000B14EF"/>
    <w:rsid w:val="000B68B1"/>
    <w:rsid w:val="000B6912"/>
    <w:rsid w:val="000B7BBE"/>
    <w:rsid w:val="000B7E62"/>
    <w:rsid w:val="000C2738"/>
    <w:rsid w:val="000C75E0"/>
    <w:rsid w:val="000D6D10"/>
    <w:rsid w:val="000E0D27"/>
    <w:rsid w:val="00105C5E"/>
    <w:rsid w:val="001111A6"/>
    <w:rsid w:val="001207E9"/>
    <w:rsid w:val="00130149"/>
    <w:rsid w:val="00134C38"/>
    <w:rsid w:val="00147B7A"/>
    <w:rsid w:val="00147EA4"/>
    <w:rsid w:val="00165636"/>
    <w:rsid w:val="00165CC3"/>
    <w:rsid w:val="00172200"/>
    <w:rsid w:val="0018021B"/>
    <w:rsid w:val="001872A6"/>
    <w:rsid w:val="0018759A"/>
    <w:rsid w:val="00192B86"/>
    <w:rsid w:val="001C4E58"/>
    <w:rsid w:val="001C5448"/>
    <w:rsid w:val="001D52A7"/>
    <w:rsid w:val="001D64FC"/>
    <w:rsid w:val="001E5E30"/>
    <w:rsid w:val="001E7549"/>
    <w:rsid w:val="0021768E"/>
    <w:rsid w:val="00243A0B"/>
    <w:rsid w:val="0024447F"/>
    <w:rsid w:val="00246795"/>
    <w:rsid w:val="002477BE"/>
    <w:rsid w:val="00247A67"/>
    <w:rsid w:val="0026311E"/>
    <w:rsid w:val="00275852"/>
    <w:rsid w:val="002760D2"/>
    <w:rsid w:val="002B240F"/>
    <w:rsid w:val="002E0C2D"/>
    <w:rsid w:val="002F37F1"/>
    <w:rsid w:val="00312F15"/>
    <w:rsid w:val="00322F73"/>
    <w:rsid w:val="0033299E"/>
    <w:rsid w:val="00333AEC"/>
    <w:rsid w:val="00334FB2"/>
    <w:rsid w:val="003669FE"/>
    <w:rsid w:val="003743E6"/>
    <w:rsid w:val="0037729C"/>
    <w:rsid w:val="003908C3"/>
    <w:rsid w:val="003A5BE9"/>
    <w:rsid w:val="003B200D"/>
    <w:rsid w:val="003C4140"/>
    <w:rsid w:val="003D35E2"/>
    <w:rsid w:val="003D3C28"/>
    <w:rsid w:val="003D4A9F"/>
    <w:rsid w:val="003D7EBC"/>
    <w:rsid w:val="003E0EA9"/>
    <w:rsid w:val="003E49A1"/>
    <w:rsid w:val="003E7925"/>
    <w:rsid w:val="003F1E94"/>
    <w:rsid w:val="0041236E"/>
    <w:rsid w:val="00422AC4"/>
    <w:rsid w:val="004256E3"/>
    <w:rsid w:val="00426E9D"/>
    <w:rsid w:val="00434301"/>
    <w:rsid w:val="00443A44"/>
    <w:rsid w:val="004447D4"/>
    <w:rsid w:val="004478FF"/>
    <w:rsid w:val="00447A21"/>
    <w:rsid w:val="0045099D"/>
    <w:rsid w:val="00462FCA"/>
    <w:rsid w:val="00465EB9"/>
    <w:rsid w:val="00481904"/>
    <w:rsid w:val="0048460B"/>
    <w:rsid w:val="004A3327"/>
    <w:rsid w:val="004B6CEE"/>
    <w:rsid w:val="004C3C7D"/>
    <w:rsid w:val="004E45F6"/>
    <w:rsid w:val="004F3B2D"/>
    <w:rsid w:val="004F5CA8"/>
    <w:rsid w:val="005000D4"/>
    <w:rsid w:val="00504994"/>
    <w:rsid w:val="005070D2"/>
    <w:rsid w:val="005137FD"/>
    <w:rsid w:val="00526160"/>
    <w:rsid w:val="00533758"/>
    <w:rsid w:val="005342EA"/>
    <w:rsid w:val="005348A2"/>
    <w:rsid w:val="00537383"/>
    <w:rsid w:val="00540AAD"/>
    <w:rsid w:val="005505D0"/>
    <w:rsid w:val="00550B79"/>
    <w:rsid w:val="00561D15"/>
    <w:rsid w:val="00564640"/>
    <w:rsid w:val="00570EA2"/>
    <w:rsid w:val="0057316E"/>
    <w:rsid w:val="005945F1"/>
    <w:rsid w:val="005B011C"/>
    <w:rsid w:val="005B2BA7"/>
    <w:rsid w:val="005B2DD9"/>
    <w:rsid w:val="005B513F"/>
    <w:rsid w:val="005C1DE6"/>
    <w:rsid w:val="005C6A23"/>
    <w:rsid w:val="005D6465"/>
    <w:rsid w:val="005D6C17"/>
    <w:rsid w:val="005E320F"/>
    <w:rsid w:val="005E3850"/>
    <w:rsid w:val="00615555"/>
    <w:rsid w:val="00616C6F"/>
    <w:rsid w:val="00617053"/>
    <w:rsid w:val="00624BA5"/>
    <w:rsid w:val="006337E8"/>
    <w:rsid w:val="00633BC8"/>
    <w:rsid w:val="00643F8D"/>
    <w:rsid w:val="006477CE"/>
    <w:rsid w:val="00653BFA"/>
    <w:rsid w:val="00654F72"/>
    <w:rsid w:val="00660717"/>
    <w:rsid w:val="006612CE"/>
    <w:rsid w:val="00680887"/>
    <w:rsid w:val="006925A1"/>
    <w:rsid w:val="00694C31"/>
    <w:rsid w:val="006A43AD"/>
    <w:rsid w:val="006B1AC5"/>
    <w:rsid w:val="006B2E24"/>
    <w:rsid w:val="006C4304"/>
    <w:rsid w:val="006D3997"/>
    <w:rsid w:val="006E3F30"/>
    <w:rsid w:val="006F02AA"/>
    <w:rsid w:val="006F4F69"/>
    <w:rsid w:val="00700287"/>
    <w:rsid w:val="00703748"/>
    <w:rsid w:val="00714A6E"/>
    <w:rsid w:val="00723D76"/>
    <w:rsid w:val="007427A6"/>
    <w:rsid w:val="00744B85"/>
    <w:rsid w:val="00744E63"/>
    <w:rsid w:val="00761513"/>
    <w:rsid w:val="00762F3B"/>
    <w:rsid w:val="007661AD"/>
    <w:rsid w:val="00771B14"/>
    <w:rsid w:val="007750FA"/>
    <w:rsid w:val="00777F61"/>
    <w:rsid w:val="00781255"/>
    <w:rsid w:val="00783245"/>
    <w:rsid w:val="00787DBC"/>
    <w:rsid w:val="0079025D"/>
    <w:rsid w:val="007929BB"/>
    <w:rsid w:val="007A1E98"/>
    <w:rsid w:val="007B1E49"/>
    <w:rsid w:val="007C3C0D"/>
    <w:rsid w:val="007C582F"/>
    <w:rsid w:val="007C7223"/>
    <w:rsid w:val="007E0A13"/>
    <w:rsid w:val="007E0A49"/>
    <w:rsid w:val="007E0E51"/>
    <w:rsid w:val="00806F30"/>
    <w:rsid w:val="008168B3"/>
    <w:rsid w:val="008214A8"/>
    <w:rsid w:val="00822CF4"/>
    <w:rsid w:val="00823AAE"/>
    <w:rsid w:val="0083200E"/>
    <w:rsid w:val="008408BD"/>
    <w:rsid w:val="00845C5B"/>
    <w:rsid w:val="008531E2"/>
    <w:rsid w:val="00860039"/>
    <w:rsid w:val="008749AF"/>
    <w:rsid w:val="0087544E"/>
    <w:rsid w:val="00875A8C"/>
    <w:rsid w:val="008817A8"/>
    <w:rsid w:val="00891D75"/>
    <w:rsid w:val="00893021"/>
    <w:rsid w:val="00893AB7"/>
    <w:rsid w:val="00897213"/>
    <w:rsid w:val="008B581B"/>
    <w:rsid w:val="008B6D6F"/>
    <w:rsid w:val="008C27A3"/>
    <w:rsid w:val="008D2A85"/>
    <w:rsid w:val="008E1856"/>
    <w:rsid w:val="008E3319"/>
    <w:rsid w:val="008E43AD"/>
    <w:rsid w:val="0090735A"/>
    <w:rsid w:val="0093251C"/>
    <w:rsid w:val="00935011"/>
    <w:rsid w:val="00940108"/>
    <w:rsid w:val="00950661"/>
    <w:rsid w:val="00964499"/>
    <w:rsid w:val="00967491"/>
    <w:rsid w:val="00970AFF"/>
    <w:rsid w:val="0097235F"/>
    <w:rsid w:val="00977E96"/>
    <w:rsid w:val="00990877"/>
    <w:rsid w:val="0099242D"/>
    <w:rsid w:val="00994A6F"/>
    <w:rsid w:val="009C1B91"/>
    <w:rsid w:val="009C64E1"/>
    <w:rsid w:val="009D2AC2"/>
    <w:rsid w:val="009E0B82"/>
    <w:rsid w:val="009E5E28"/>
    <w:rsid w:val="009F6807"/>
    <w:rsid w:val="00A00B5A"/>
    <w:rsid w:val="00A23A1F"/>
    <w:rsid w:val="00A32ECC"/>
    <w:rsid w:val="00A35C7F"/>
    <w:rsid w:val="00A3775A"/>
    <w:rsid w:val="00A42280"/>
    <w:rsid w:val="00A52B46"/>
    <w:rsid w:val="00A63939"/>
    <w:rsid w:val="00A65E5C"/>
    <w:rsid w:val="00A67BF5"/>
    <w:rsid w:val="00A734ED"/>
    <w:rsid w:val="00A82E4C"/>
    <w:rsid w:val="00A840A2"/>
    <w:rsid w:val="00AA14FE"/>
    <w:rsid w:val="00AC067E"/>
    <w:rsid w:val="00AC3A62"/>
    <w:rsid w:val="00AD0205"/>
    <w:rsid w:val="00AD5C07"/>
    <w:rsid w:val="00AE50C2"/>
    <w:rsid w:val="00AE53DC"/>
    <w:rsid w:val="00AF36DF"/>
    <w:rsid w:val="00AF5DCF"/>
    <w:rsid w:val="00AF74CA"/>
    <w:rsid w:val="00B012A7"/>
    <w:rsid w:val="00B0427C"/>
    <w:rsid w:val="00B103B4"/>
    <w:rsid w:val="00B15700"/>
    <w:rsid w:val="00B15F70"/>
    <w:rsid w:val="00B22BC1"/>
    <w:rsid w:val="00B4160E"/>
    <w:rsid w:val="00B41FAF"/>
    <w:rsid w:val="00B42769"/>
    <w:rsid w:val="00B52DF6"/>
    <w:rsid w:val="00B57D33"/>
    <w:rsid w:val="00B57E5B"/>
    <w:rsid w:val="00B615BD"/>
    <w:rsid w:val="00B70902"/>
    <w:rsid w:val="00B75FEC"/>
    <w:rsid w:val="00B7709B"/>
    <w:rsid w:val="00B7748D"/>
    <w:rsid w:val="00B809C5"/>
    <w:rsid w:val="00B80A21"/>
    <w:rsid w:val="00B85670"/>
    <w:rsid w:val="00BA05A0"/>
    <w:rsid w:val="00BA709A"/>
    <w:rsid w:val="00BB27A0"/>
    <w:rsid w:val="00BB59AE"/>
    <w:rsid w:val="00BD6A6D"/>
    <w:rsid w:val="00BE16F4"/>
    <w:rsid w:val="00BF0678"/>
    <w:rsid w:val="00BF6D9A"/>
    <w:rsid w:val="00C12A2D"/>
    <w:rsid w:val="00C20D99"/>
    <w:rsid w:val="00C3242B"/>
    <w:rsid w:val="00C41B6F"/>
    <w:rsid w:val="00C433AE"/>
    <w:rsid w:val="00C61B25"/>
    <w:rsid w:val="00C67304"/>
    <w:rsid w:val="00C77794"/>
    <w:rsid w:val="00C94679"/>
    <w:rsid w:val="00C973B4"/>
    <w:rsid w:val="00CA0546"/>
    <w:rsid w:val="00CA3A19"/>
    <w:rsid w:val="00CC27C6"/>
    <w:rsid w:val="00CC4E09"/>
    <w:rsid w:val="00CC57AD"/>
    <w:rsid w:val="00CC5DBA"/>
    <w:rsid w:val="00CD0A5B"/>
    <w:rsid w:val="00CD4F18"/>
    <w:rsid w:val="00CD7E08"/>
    <w:rsid w:val="00CE21CC"/>
    <w:rsid w:val="00CE6590"/>
    <w:rsid w:val="00CE759A"/>
    <w:rsid w:val="00CF123E"/>
    <w:rsid w:val="00CF4FDD"/>
    <w:rsid w:val="00D02DDC"/>
    <w:rsid w:val="00D05B45"/>
    <w:rsid w:val="00D1114B"/>
    <w:rsid w:val="00D17847"/>
    <w:rsid w:val="00D20593"/>
    <w:rsid w:val="00D23865"/>
    <w:rsid w:val="00D23F99"/>
    <w:rsid w:val="00D26019"/>
    <w:rsid w:val="00D263DB"/>
    <w:rsid w:val="00D32D3F"/>
    <w:rsid w:val="00D527E4"/>
    <w:rsid w:val="00D75E43"/>
    <w:rsid w:val="00D76F2D"/>
    <w:rsid w:val="00D91938"/>
    <w:rsid w:val="00DA67E1"/>
    <w:rsid w:val="00DA6D4B"/>
    <w:rsid w:val="00DB5F5D"/>
    <w:rsid w:val="00DD455C"/>
    <w:rsid w:val="00DE3D75"/>
    <w:rsid w:val="00DF32F7"/>
    <w:rsid w:val="00DF4958"/>
    <w:rsid w:val="00E13C73"/>
    <w:rsid w:val="00E14BF1"/>
    <w:rsid w:val="00E354C5"/>
    <w:rsid w:val="00E5258B"/>
    <w:rsid w:val="00E53FB3"/>
    <w:rsid w:val="00E54BA9"/>
    <w:rsid w:val="00E56031"/>
    <w:rsid w:val="00E600BE"/>
    <w:rsid w:val="00E75049"/>
    <w:rsid w:val="00E862AB"/>
    <w:rsid w:val="00E92EEC"/>
    <w:rsid w:val="00EC30F5"/>
    <w:rsid w:val="00EC4A4F"/>
    <w:rsid w:val="00EC5E0F"/>
    <w:rsid w:val="00ED7C3F"/>
    <w:rsid w:val="00EE4FCC"/>
    <w:rsid w:val="00EE5F67"/>
    <w:rsid w:val="00EF2EF7"/>
    <w:rsid w:val="00F00E9F"/>
    <w:rsid w:val="00F01441"/>
    <w:rsid w:val="00F02788"/>
    <w:rsid w:val="00F242D8"/>
    <w:rsid w:val="00F26677"/>
    <w:rsid w:val="00F5229D"/>
    <w:rsid w:val="00F970DF"/>
    <w:rsid w:val="00FB0BFF"/>
    <w:rsid w:val="00FB3C95"/>
    <w:rsid w:val="00FB772D"/>
    <w:rsid w:val="00FD4D2C"/>
    <w:rsid w:val="00FD4F99"/>
    <w:rsid w:val="00FE26B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F242D8"/>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643F8D"/>
    <w:rPr>
      <w:color w:val="605E5C"/>
      <w:shd w:val="clear" w:color="auto" w:fill="E1DFDD"/>
    </w:rPr>
  </w:style>
  <w:style w:type="character" w:styleId="FollowedHyperlink">
    <w:name w:val="FollowedHyperlink"/>
    <w:basedOn w:val="DefaultParagraphFont"/>
    <w:uiPriority w:val="99"/>
    <w:semiHidden/>
    <w:unhideWhenUsed/>
    <w:rsid w:val="00D26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OpenEduAnalytics/releases/tag/untagged-b1c39e79741f4400f044"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s://github.com/microsoft/OpenEduAnalytics/tree/main/framework" TargetMode="Externa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arn.microsoft.com/en-us/azure/cloud-adoption-framework/scenarios/cloud-scale-analytics/best-practices/data-lake-zones" TargetMode="External"/><Relationship Id="rId25" Type="http://schemas.openxmlformats.org/officeDocument/2006/relationships/hyperlink" Target="https://learn.microsoft.com/en-us/azure/cloud-adoption-framework/overview" TargetMode="External"/><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microsoft/OpenEduAnalytics/blob/main/framework/infrastructure/bash/setup_base_architecture.sh"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arn.microsoft.com/en-us/azure/cloud-adoption-framework/scenarios/cloud-scale-analytics/" TargetMode="External"/><Relationship Id="rId32" Type="http://schemas.openxmlformats.org/officeDocument/2006/relationships/image" Target="media/image1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lta.io/" TargetMode="External"/><Relationship Id="rId23" Type="http://schemas.openxmlformats.org/officeDocument/2006/relationships/hyperlink" Target="https://learn.microsoft.com/en-us/azure/architecture/example-scenario/dataplate2e/data-platform-end-to-end?tabs=portal"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rk.apache.org/" TargetMode="External"/><Relationship Id="rId22" Type="http://schemas.openxmlformats.org/officeDocument/2006/relationships/hyperlink" Target="https://github.com/microsoft/OpenEduAnalytics/tree/main/docs" TargetMode="External"/><Relationship Id="rId27" Type="http://schemas.openxmlformats.org/officeDocument/2006/relationships/hyperlink" Target="https://github.com/microsoft/OpenEduAnalytics/tree/main/framework/synapse" TargetMode="External"/><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3.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customXml/itemProps4.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1758</TotalTime>
  <Pages>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Gene Garcia</cp:lastModifiedBy>
  <cp:revision>8</cp:revision>
  <cp:lastPrinted>2022-01-14T19:55:00Z</cp:lastPrinted>
  <dcterms:created xsi:type="dcterms:W3CDTF">2023-04-17T15:03:00Z</dcterms:created>
  <dcterms:modified xsi:type="dcterms:W3CDTF">2023-04-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